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5E5" w:rsidRDefault="00CE0348">
      <w:pPr>
        <w:pStyle w:val="a5"/>
        <w:rPr>
          <w:rFonts w:ascii="Arial" w:hAnsi="Arial" w:cs="Arial"/>
          <w:iCs/>
          <w:noProof/>
          <w:lang w:eastAsia="zh-TW"/>
        </w:rPr>
      </w:pPr>
      <w:r>
        <w:rPr>
          <w:rFonts w:ascii="Arial" w:hAnsi="Arial" w:cs="Arial"/>
          <w:iCs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2136C045" wp14:editId="4C7AD422">
                <wp:simplePos x="0" y="0"/>
                <wp:positionH relativeFrom="column">
                  <wp:posOffset>-203708</wp:posOffset>
                </wp:positionH>
                <wp:positionV relativeFrom="paragraph">
                  <wp:posOffset>-260858</wp:posOffset>
                </wp:positionV>
                <wp:extent cx="1190978" cy="730116"/>
                <wp:effectExtent l="0" t="0" r="0" b="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978" cy="730116"/>
                          <a:chOff x="0" y="0"/>
                          <a:chExt cx="1190978" cy="730116"/>
                        </a:xfrm>
                      </wpg:grpSpPr>
                      <pic:pic xmlns:pic="http://schemas.openxmlformats.org/drawingml/2006/picture">
                        <pic:nvPicPr>
                          <pic:cNvPr id="13" name="圖片 3" descr="KTS Logo(1)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734" y="0"/>
                            <a:ext cx="469900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9289"/>
                            <a:ext cx="1190978" cy="21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78B8" w:rsidRPr="00F24341" w:rsidRDefault="00E478B8" w:rsidP="00E478B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F24341">
                                <w:rPr>
                                  <w:sz w:val="14"/>
                                  <w:szCs w:val="14"/>
                                </w:rPr>
                                <w:t>License</w:t>
                              </w:r>
                              <w:r w:rsidRPr="00F24341">
                                <w:rPr>
                                  <w:rFonts w:hint="eastAsia"/>
                                  <w:sz w:val="14"/>
                                  <w:szCs w:val="14"/>
                                </w:rPr>
                                <w:t xml:space="preserve"> No.</w:t>
                              </w:r>
                              <w:r w:rsidRPr="00F24341">
                                <w:rPr>
                                  <w:sz w:val="14"/>
                                  <w:szCs w:val="14"/>
                                </w:rPr>
                                <w:t>: 3510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6C045" id="群組 14" o:spid="_x0000_s1026" style="position:absolute;margin-left:-16.05pt;margin-top:-20.55pt;width:93.8pt;height:57.5pt;z-index:251664896" coordsize="11909,7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alt="KTS Logo(1)" style="position:absolute;left:3217;width:4699;height:5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uL9i/AAAA2wAAAA8AAABkcnMvZG93bnJldi54bWxET0uLwjAQvi/4H8II3tbUlhWtRhFhV68+&#10;Dh6HZmyrzaQksdZ/bxYW9jYf33OW6940oiPna8sKJuMEBHFhdc2lgvPp+3MGwgdkjY1lUvAiD+vV&#10;4GOJubZPPlB3DKWIIexzVFCF0OZS+qIig35sW+LIXa0zGCJ0pdQOnzHcNDJNkqk0WHNsqLClbUXF&#10;/fgwCr6yPXVzd0gfl/Mtnf9ktJvOSKnRsN8sQATqw7/4z73XcX4Gv7/E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7i/YvwAAANsAAAAPAAAAAAAAAAAAAAAAAJ8CAABk&#10;cnMvZG93bnJldi54bWxQSwUGAAAAAAQABAD3AAAAiwMAAAAA&#10;">
                  <v:imagedata r:id="rId9" o:title="KTS Logo(1)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5192;width:11909;height:2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E478B8" w:rsidRPr="00F24341" w:rsidRDefault="00E478B8" w:rsidP="00E478B8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F24341">
                          <w:rPr>
                            <w:sz w:val="14"/>
                            <w:szCs w:val="14"/>
                          </w:rPr>
                          <w:t>License</w:t>
                        </w:r>
                        <w:r w:rsidRPr="00F24341">
                          <w:rPr>
                            <w:rFonts w:hint="eastAsia"/>
                            <w:sz w:val="14"/>
                            <w:szCs w:val="14"/>
                          </w:rPr>
                          <w:t xml:space="preserve"> No.</w:t>
                        </w:r>
                        <w:r w:rsidRPr="00F24341">
                          <w:rPr>
                            <w:sz w:val="14"/>
                            <w:szCs w:val="14"/>
                          </w:rPr>
                          <w:t>: 35105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96CB8">
        <w:rPr>
          <w:rFonts w:ascii="微軟正黑體" w:eastAsia="微軟正黑體" w:hAnsi="微軟正黑體" w:cs="Arial"/>
          <w:noProof/>
          <w:lang w:eastAsia="zh-TW"/>
        </w:rPr>
        <w:drawing>
          <wp:anchor distT="0" distB="0" distL="114300" distR="114300" simplePos="0" relativeHeight="251671040" behindDoc="0" locked="0" layoutInCell="1" allowOverlap="1" wp14:anchorId="3E581C88" wp14:editId="554B5975">
            <wp:simplePos x="0" y="0"/>
            <wp:positionH relativeFrom="column">
              <wp:posOffset>5494782</wp:posOffset>
            </wp:positionH>
            <wp:positionV relativeFrom="paragraph">
              <wp:posOffset>-176403</wp:posOffset>
            </wp:positionV>
            <wp:extent cx="1368651" cy="403530"/>
            <wp:effectExtent l="0" t="0" r="3175" b="0"/>
            <wp:wrapNone/>
            <wp:docPr id="17" name="圖片 17" descr="E:\Users\user\Documents\Marco -My Documents\KTS TRAVEL Dec2023~Mar2024\滑雪行程 2023~2024\T Way Logo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user\Documents\Marco -My Documents\KTS TRAVEL Dec2023~Mar2024\滑雪行程 2023~2024\T Way Logo 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51" cy="4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0559" behindDoc="0" locked="0" layoutInCell="1" allowOverlap="1" wp14:anchorId="4666D115" wp14:editId="716FEC17">
                <wp:simplePos x="0" y="0"/>
                <wp:positionH relativeFrom="margin">
                  <wp:align>center</wp:align>
                </wp:positionH>
                <wp:positionV relativeFrom="paragraph">
                  <wp:posOffset>-218948</wp:posOffset>
                </wp:positionV>
                <wp:extent cx="4091940" cy="804799"/>
                <wp:effectExtent l="0" t="0" r="22860" b="146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1940" cy="80479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62C" w:rsidRPr="001C2199" w:rsidRDefault="005C60DD" w:rsidP="003764AC">
                            <w:pPr>
                              <w:pStyle w:val="a5"/>
                              <w:jc w:val="center"/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德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7456A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威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7456A"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航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7456A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48"/>
                                <w:szCs w:val="48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空 </w:t>
                            </w:r>
                          </w:p>
                          <w:p w:rsidR="00F478E6" w:rsidRPr="0003762C" w:rsidRDefault="00DF381D" w:rsidP="003764AC">
                            <w:pPr>
                              <w:pStyle w:val="a5"/>
                              <w:jc w:val="center"/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特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價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677B6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單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677B6"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程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677B6" w:rsidRPr="00CE0348"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833C0B" w:themeColor="accent2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釜</w:t>
                            </w:r>
                            <w:r w:rsidR="00CE0348" w:rsidRP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833C0B" w:themeColor="accent2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7677B6" w:rsidRPr="00CE0348"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833C0B" w:themeColor="accent2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山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機</w:t>
                            </w:r>
                            <w:r w:rsidR="00CE0348">
                              <w:rPr>
                                <w:rFonts w:ascii="典匠新粗黑" w:eastAsia="典匠新粗黑" w:hAnsi="Arial" w:cs="Arial" w:hint="eastAsia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典匠新粗黑" w:eastAsia="典匠新粗黑" w:hAnsi="Arial" w:cs="Arial"/>
                                <w:b/>
                                <w:iCs/>
                                <w:noProof/>
                                <w:color w:val="1F3864" w:themeColor="accent5" w:themeShade="80"/>
                                <w:sz w:val="36"/>
                                <w:szCs w:val="36"/>
                                <w:lang w:eastAsia="zh-T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D115" id="文字方塊 2" o:spid="_x0000_s1029" type="#_x0000_t202" style="position:absolute;margin-left:0;margin-top:-17.25pt;width:322.2pt;height:63.35pt;z-index:25165055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" fillcolor="white [3201]" strokecolor="#4472c4 [3208]" strokeweight="1pt">
                <v:textbox>
                  <w:txbxContent>
                    <w:p w:rsidR="0003762C" w:rsidRPr="001C2199" w:rsidRDefault="005C60DD" w:rsidP="003764AC">
                      <w:pPr>
                        <w:pStyle w:val="a5"/>
                        <w:jc w:val="center"/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德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C7456A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威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C7456A"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航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C7456A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48"/>
                          <w:szCs w:val="48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空 </w:t>
                      </w:r>
                    </w:p>
                    <w:p w:rsidR="00F478E6" w:rsidRPr="0003762C" w:rsidRDefault="00DF381D" w:rsidP="003764AC">
                      <w:pPr>
                        <w:pStyle w:val="a5"/>
                        <w:jc w:val="center"/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000000" w:themeColor="text1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特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價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7677B6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單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7677B6"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程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7677B6" w:rsidRPr="00CE0348"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833C0B" w:themeColor="accent2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釜</w:t>
                      </w:r>
                      <w:r w:rsidR="00CE0348" w:rsidRP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833C0B" w:themeColor="accent2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7677B6" w:rsidRPr="00CE0348"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833C0B" w:themeColor="accent2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山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機</w:t>
                      </w:r>
                      <w:r w:rsidR="00CE0348">
                        <w:rPr>
                          <w:rFonts w:ascii="典匠新粗黑" w:eastAsia="典匠新粗黑" w:hAnsi="Arial" w:cs="Arial" w:hint="eastAsia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典匠新粗黑" w:eastAsia="典匠新粗黑" w:hAnsi="Arial" w:cs="Arial"/>
                          <w:b/>
                          <w:iCs/>
                          <w:noProof/>
                          <w:color w:val="1F3864" w:themeColor="accent5" w:themeShade="80"/>
                          <w:sz w:val="36"/>
                          <w:szCs w:val="36"/>
                          <w:lang w:eastAsia="zh-T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55E5" w:rsidRDefault="00CF55E5"/>
    <w:p w:rsidR="00CF55E5" w:rsidRDefault="00CF55E5">
      <w:pPr>
        <w:rPr>
          <w:lang w:eastAsia="zh-TW"/>
        </w:rPr>
      </w:pPr>
    </w:p>
    <w:p w:rsidR="00EC79B7" w:rsidRDefault="003A2B75">
      <w:pPr>
        <w:rPr>
          <w:sz w:val="20"/>
          <w:szCs w:val="20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9D2858" wp14:editId="2921A943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1828800" cy="1828800"/>
                <wp:effectExtent l="0" t="0" r="0" b="698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B75" w:rsidRPr="003A2B75" w:rsidRDefault="007677B6" w:rsidP="003A2B75">
                            <w:pPr>
                              <w:pStyle w:val="Web"/>
                              <w:shd w:val="clear" w:color="auto" w:fill="FFFFFF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典匠新粗黑" w:eastAsia="典匠新粗黑" w:hAnsi="Helvetic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典匠新粗黑" w:eastAsia="典匠新粗黑" w:hAnsi="Helvetica" w:hint="eastAsi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釜</w:t>
                            </w:r>
                            <w:r>
                              <w:rPr>
                                <w:rFonts w:ascii="典匠新粗黑" w:eastAsia="典匠新粗黑" w:hAnsi="Helvetic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山</w:t>
                            </w:r>
                            <w:r>
                              <w:rPr>
                                <w:rFonts w:ascii="典匠新粗黑" w:eastAsia="典匠新粗黑" w:hAnsi="Helvetica" w:hint="eastAsi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S</w:t>
                            </w:r>
                            <w:r w:rsidR="00FE2B16">
                              <w:rPr>
                                <w:rFonts w:ascii="典匠新粗黑" w:eastAsia="典匠新粗黑" w:hAnsi="Helvetica" w:hint="eastAsi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77"/>
                            </w:r>
                            <w:r>
                              <w:rPr>
                                <w:rFonts w:ascii="典匠新粗黑" w:eastAsia="典匠新粗黑" w:hAnsi="Helvetica" w:hint="eastAsi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香</w:t>
                            </w:r>
                            <w:r>
                              <w:rPr>
                                <w:rFonts w:ascii="典匠新粗黑" w:eastAsia="典匠新粗黑" w:hAnsi="Helvetic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港</w:t>
                            </w:r>
                            <w:r>
                              <w:rPr>
                                <w:rFonts w:ascii="典匠新粗黑" w:eastAsia="典匠新粗黑" w:hAnsi="Helvetica" w:hint="eastAsi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KG)</w:t>
                            </w:r>
                            <w:r w:rsidR="003A2B75" w:rsidRPr="003A2B75">
                              <w:rPr>
                                <w:rFonts w:ascii="典匠新粗黑" w:eastAsia="典匠新粗黑" w:hAnsi="Helvetica" w:hint="eastAsia"/>
                                <w:color w:val="000000" w:themeColor="text1"/>
                                <w:w w:val="12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D2858" id="文字方塊 3" o:spid="_x0000_s1030" type="#_x0000_t202" style="position:absolute;margin-left:0;margin-top:5.75pt;width:2in;height:2in;z-index:2516730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" filled="f" stroked="f">
                <v:textbox style="mso-fit-shape-to-text:t">
                  <w:txbxContent>
                    <w:p w:rsidR="003A2B75" w:rsidRPr="003A2B75" w:rsidRDefault="007677B6" w:rsidP="003A2B75">
                      <w:pPr>
                        <w:pStyle w:val="Web"/>
                        <w:shd w:val="clear" w:color="auto" w:fill="FFFFFF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典匠新粗黑" w:eastAsia="典匠新粗黑" w:hAnsi="Helvetic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典匠新粗黑" w:eastAsia="典匠新粗黑" w:hAnsi="Helvetica" w:hint="eastAsi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釜</w:t>
                      </w:r>
                      <w:r>
                        <w:rPr>
                          <w:rFonts w:ascii="典匠新粗黑" w:eastAsia="典匠新粗黑" w:hAnsi="Helvetic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山</w:t>
                      </w:r>
                      <w:r>
                        <w:rPr>
                          <w:rFonts w:ascii="典匠新粗黑" w:eastAsia="典匠新粗黑" w:hAnsi="Helvetica" w:hint="eastAsi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S</w:t>
                      </w:r>
                      <w:r w:rsidR="00FE2B16">
                        <w:rPr>
                          <w:rFonts w:ascii="典匠新粗黑" w:eastAsia="典匠新粗黑" w:hAnsi="Helvetica" w:hint="eastAsi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77"/>
                      </w:r>
                      <w:r>
                        <w:rPr>
                          <w:rFonts w:ascii="典匠新粗黑" w:eastAsia="典匠新粗黑" w:hAnsi="Helvetica" w:hint="eastAsi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香</w:t>
                      </w:r>
                      <w:r>
                        <w:rPr>
                          <w:rFonts w:ascii="典匠新粗黑" w:eastAsia="典匠新粗黑" w:hAnsi="Helvetic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港</w:t>
                      </w:r>
                      <w:r>
                        <w:rPr>
                          <w:rFonts w:ascii="典匠新粗黑" w:eastAsia="典匠新粗黑" w:hAnsi="Helvetica" w:hint="eastAsi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KG)</w:t>
                      </w:r>
                      <w:r w:rsidR="003A2B75" w:rsidRPr="003A2B75">
                        <w:rPr>
                          <w:rFonts w:ascii="典匠新粗黑" w:eastAsia="典匠新粗黑" w:hAnsi="Helvetica" w:hint="eastAsia"/>
                          <w:color w:val="000000" w:themeColor="text1"/>
                          <w:w w:val="12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46FF" w:rsidRDefault="0080770E" w:rsidP="0080770E">
      <w:pPr>
        <w:jc w:val="center"/>
        <w:rPr>
          <w:sz w:val="20"/>
          <w:szCs w:val="20"/>
          <w:lang w:eastAsia="zh-TW"/>
        </w:rPr>
      </w:pPr>
      <w:r>
        <w:rPr>
          <w:noProof/>
          <w:lang w:eastAsia="zh-TW"/>
        </w:rPr>
        <w:drawing>
          <wp:inline distT="0" distB="0" distL="0" distR="0">
            <wp:extent cx="6070446" cy="1650775"/>
            <wp:effectExtent l="0" t="0" r="698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 Way Logo 002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7291" cy="168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C6" w:rsidRPr="004A413F" w:rsidRDefault="007A2FC6" w:rsidP="005F6E1F">
      <w:pPr>
        <w:pStyle w:val="Web"/>
        <w:shd w:val="clear" w:color="auto" w:fill="FFFFFF"/>
        <w:snapToGrid w:val="0"/>
        <w:spacing w:before="0" w:beforeAutospacing="0" w:after="0" w:afterAutospacing="0"/>
        <w:jc w:val="center"/>
        <w:rPr>
          <w:rFonts w:ascii="MS UI Gothic" w:eastAsia="MS UI Gothic" w:hAnsi="MS UI Gothic" w:hint="eastAsia"/>
          <w:color w:val="C45911" w:themeColor="accent2" w:themeShade="BF"/>
          <w:sz w:val="16"/>
          <w:szCs w:val="10"/>
        </w:rPr>
      </w:pPr>
    </w:p>
    <w:tbl>
      <w:tblPr>
        <w:tblW w:w="11265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5"/>
        <w:gridCol w:w="657"/>
        <w:gridCol w:w="36"/>
        <w:gridCol w:w="2835"/>
        <w:gridCol w:w="426"/>
        <w:gridCol w:w="292"/>
        <w:gridCol w:w="1399"/>
        <w:gridCol w:w="478"/>
        <w:gridCol w:w="1639"/>
        <w:gridCol w:w="239"/>
        <w:gridCol w:w="1878"/>
      </w:tblGrid>
      <w:tr w:rsidR="00613681" w:rsidRPr="00C96164" w:rsidTr="00D17DB6">
        <w:trPr>
          <w:trHeight w:val="624"/>
        </w:trPr>
        <w:tc>
          <w:tcPr>
            <w:tcW w:w="11265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681" w:rsidRPr="00F37205" w:rsidRDefault="00613681" w:rsidP="00C96164">
            <w:pPr>
              <w:adjustRightInd w:val="0"/>
              <w:spacing w:line="0" w:lineRule="atLeast"/>
              <w:ind w:leftChars="-50" w:left="-120" w:rightChars="50" w:right="120"/>
              <w:jc w:val="center"/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</w:pPr>
            <w:r w:rsidRPr="00910B65">
              <w:rPr>
                <w:rFonts w:ascii="MS UI Gothic" w:eastAsia="MS UI Gothic" w:hAnsi="MS UI Gothic"/>
                <w:i/>
                <w:color w:val="C00000"/>
                <w:w w:val="120"/>
                <w:sz w:val="72"/>
                <w:szCs w:val="40"/>
              </w:rPr>
              <w:t>HK</w:t>
            </w:r>
            <w:r w:rsidRPr="00910B65">
              <w:rPr>
                <w:rFonts w:ascii="MS UI Gothic" w:eastAsia="MS UI Gothic" w:hAnsi="MS UI Gothic" w:hint="eastAsia"/>
                <w:i/>
                <w:color w:val="C00000"/>
                <w:w w:val="120"/>
                <w:sz w:val="72"/>
                <w:szCs w:val="40"/>
              </w:rPr>
              <w:t>$</w:t>
            </w:r>
            <w:r w:rsidRPr="00910B65">
              <w:rPr>
                <w:rFonts w:ascii="MS UI Gothic" w:eastAsia="MS UI Gothic" w:hAnsi="MS UI Gothic"/>
                <w:i/>
                <w:color w:val="C00000"/>
                <w:w w:val="120"/>
                <w:sz w:val="72"/>
                <w:szCs w:val="40"/>
              </w:rPr>
              <w:t>230</w:t>
            </w:r>
            <w:r w:rsidRPr="00910B65">
              <w:rPr>
                <w:rFonts w:ascii="MS UI Gothic" w:eastAsia="MS UI Gothic" w:hAnsi="MS UI Gothic"/>
                <w:color w:val="C00000"/>
                <w:w w:val="120"/>
                <w:sz w:val="52"/>
                <w:szCs w:val="40"/>
              </w:rPr>
              <w:t xml:space="preserve"> </w:t>
            </w:r>
            <w:r w:rsidRPr="00910B65">
              <w:rPr>
                <w:rFonts w:ascii="MS UI Gothic" w:eastAsia="MS UI Gothic" w:hAnsi="MS UI Gothic"/>
                <w:color w:val="000000" w:themeColor="text1"/>
                <w:w w:val="120"/>
                <w:sz w:val="52"/>
                <w:szCs w:val="40"/>
              </w:rPr>
              <w:t>(OW)</w:t>
            </w:r>
          </w:p>
        </w:tc>
      </w:tr>
      <w:tr w:rsidR="00C7456A" w:rsidRPr="00C96164" w:rsidTr="00D17DB6">
        <w:trPr>
          <w:trHeight w:val="624"/>
        </w:trPr>
        <w:tc>
          <w:tcPr>
            <w:tcW w:w="204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7456A" w:rsidRPr="00F37205" w:rsidRDefault="00C7456A" w:rsidP="00C96164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28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7456A" w:rsidRPr="00F37205" w:rsidRDefault="007677B6" w:rsidP="00C96164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sz w:val="28"/>
                <w:szCs w:val="28"/>
                <w:lang w:eastAsia="zh-TW"/>
              </w:rPr>
            </w:pPr>
            <w:r w:rsidRPr="00F37205"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航線</w:t>
            </w:r>
          </w:p>
        </w:tc>
        <w:tc>
          <w:tcPr>
            <w:tcW w:w="21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7456A" w:rsidRPr="00F37205" w:rsidRDefault="007677B6" w:rsidP="00C96164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sz w:val="28"/>
                <w:szCs w:val="28"/>
                <w:lang w:eastAsia="zh-TW"/>
              </w:rPr>
            </w:pPr>
            <w:r w:rsidRPr="00F37205">
              <w:rPr>
                <w:rFonts w:ascii="Arial" w:eastAsia="微軟正黑體" w:hAnsi="Arial" w:hint="eastAsia"/>
                <w:sz w:val="28"/>
                <w:szCs w:val="28"/>
                <w:lang w:eastAsia="zh-TW"/>
              </w:rPr>
              <w:t>航班編號</w:t>
            </w:r>
          </w:p>
        </w:tc>
        <w:tc>
          <w:tcPr>
            <w:tcW w:w="21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7456A" w:rsidRPr="00F37205" w:rsidRDefault="007677B6" w:rsidP="00C96164">
            <w:pPr>
              <w:adjustRightInd w:val="0"/>
              <w:spacing w:line="0" w:lineRule="atLeast"/>
              <w:ind w:leftChars="-50" w:left="-120" w:rightChars="50" w:right="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 w:rsidRPr="00F37205">
              <w:rPr>
                <w:rFonts w:ascii="Arial" w:eastAsia="微軟正黑體" w:hAnsi="Arial" w:hint="eastAsia"/>
                <w:sz w:val="28"/>
                <w:szCs w:val="28"/>
                <w:lang w:eastAsia="zh-TW"/>
              </w:rPr>
              <w:t>出發時間</w:t>
            </w:r>
          </w:p>
        </w:tc>
        <w:tc>
          <w:tcPr>
            <w:tcW w:w="21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7456A" w:rsidRPr="00F37205" w:rsidRDefault="007677B6" w:rsidP="00C96164">
            <w:pPr>
              <w:adjustRightInd w:val="0"/>
              <w:spacing w:line="0" w:lineRule="atLeast"/>
              <w:ind w:leftChars="-50" w:left="-120" w:rightChars="50" w:right="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 w:rsidRPr="00F37205"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抵達時間</w:t>
            </w:r>
          </w:p>
        </w:tc>
      </w:tr>
      <w:tr w:rsidR="005A0BBD" w:rsidRPr="00BF456B" w:rsidTr="00D17DB6">
        <w:trPr>
          <w:trHeight w:val="624"/>
        </w:trPr>
        <w:tc>
          <w:tcPr>
            <w:tcW w:w="2043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0BBD" w:rsidRPr="00BF456B" w:rsidRDefault="007677B6" w:rsidP="00C96164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2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7 &amp; 28 Mar</w:t>
            </w:r>
          </w:p>
        </w:tc>
        <w:tc>
          <w:tcPr>
            <w:tcW w:w="28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0BBD" w:rsidRPr="00BF456B" w:rsidRDefault="007677B6" w:rsidP="009C7BED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釜山</w:t>
            </w:r>
            <w:r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P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US</w:t>
            </w:r>
            <w:r w:rsidRPr="00BF456B"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→香港</w:t>
            </w:r>
            <w:r w:rsidR="004A413F"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HKG</w:t>
            </w:r>
          </w:p>
        </w:tc>
        <w:tc>
          <w:tcPr>
            <w:tcW w:w="2117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0BBD" w:rsidRPr="00BF456B" w:rsidRDefault="007677B6" w:rsidP="009C7BED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TW 9195</w:t>
            </w:r>
          </w:p>
        </w:tc>
        <w:tc>
          <w:tcPr>
            <w:tcW w:w="21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A0BBD" w:rsidRPr="00BF456B" w:rsidRDefault="007677B6" w:rsidP="007677B6">
            <w:pPr>
              <w:spacing w:line="0" w:lineRule="atLeast"/>
              <w:ind w:rightChars="17" w:right="41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2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 xml:space="preserve">2:05 </w:t>
            </w:r>
          </w:p>
        </w:tc>
        <w:tc>
          <w:tcPr>
            <w:tcW w:w="2117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0BBD" w:rsidRPr="00BF456B" w:rsidRDefault="007677B6" w:rsidP="009C7BED">
            <w:pPr>
              <w:spacing w:line="0" w:lineRule="atLeast"/>
              <w:ind w:rightChars="17" w:right="41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00:50+1</w:t>
            </w:r>
          </w:p>
        </w:tc>
      </w:tr>
      <w:tr w:rsidR="003A2B75" w:rsidRPr="00C96164" w:rsidTr="00072BE3">
        <w:trPr>
          <w:trHeight w:val="624"/>
        </w:trPr>
        <w:tc>
          <w:tcPr>
            <w:tcW w:w="563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A2B75" w:rsidRPr="003A2B75" w:rsidRDefault="003A2B75" w:rsidP="00E12492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0"/>
                <w:szCs w:val="20"/>
                <w:lang w:eastAsia="zh-HK"/>
              </w:rPr>
            </w:pPr>
            <w:r w:rsidRPr="003A2B75">
              <w:rPr>
                <w:rFonts w:ascii="Arial" w:eastAsia="微軟正黑體" w:hAnsi="Arial"/>
                <w:color w:val="000000" w:themeColor="text1"/>
                <w:sz w:val="20"/>
                <w:szCs w:val="20"/>
                <w:lang w:eastAsia="zh-HK"/>
              </w:rPr>
              <w:t>*</w:t>
            </w:r>
            <w:r w:rsidRPr="003A2B75">
              <w:rPr>
                <w:rFonts w:ascii="Arial" w:eastAsia="微軟正黑體" w:hAnsi="Arial"/>
                <w:color w:val="000000" w:themeColor="text1"/>
                <w:sz w:val="20"/>
                <w:szCs w:val="20"/>
                <w:lang w:eastAsia="zh-HK"/>
              </w:rPr>
              <w:t>以上航型時間只提供參考，航班時間以航空公司公佈為</w:t>
            </w:r>
            <w:r w:rsidRPr="003A2B75">
              <w:rPr>
                <w:rFonts w:ascii="Arial" w:eastAsia="微軟正黑體" w:hAnsi="Arial" w:hint="eastAsia"/>
                <w:color w:val="000000" w:themeColor="text1"/>
                <w:sz w:val="20"/>
                <w:szCs w:val="20"/>
                <w:lang w:eastAsia="zh-HK"/>
              </w:rPr>
              <w:t>準</w:t>
            </w:r>
          </w:p>
        </w:tc>
        <w:tc>
          <w:tcPr>
            <w:tcW w:w="56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2B75" w:rsidRPr="003A2B75" w:rsidRDefault="003A2B75" w:rsidP="004A413F">
            <w:pPr>
              <w:spacing w:line="0" w:lineRule="atLeast"/>
              <w:ind w:rightChars="17" w:right="41"/>
              <w:jc w:val="center"/>
              <w:rPr>
                <w:rFonts w:ascii="Arial" w:eastAsia="微軟正黑體" w:hAnsi="Arial"/>
                <w:color w:val="000000" w:themeColor="text1"/>
                <w:sz w:val="20"/>
                <w:szCs w:val="20"/>
                <w:lang w:eastAsia="zh-HK"/>
              </w:rPr>
            </w:pPr>
            <w:r w:rsidRPr="003A2B75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機票價錢</w:t>
            </w:r>
            <w:r w:rsidR="007677B6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不</w:t>
            </w:r>
            <w:r w:rsidRPr="003A2B75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包</w:t>
            </w:r>
            <w:r w:rsidRPr="004A413F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寄艙行李</w:t>
            </w:r>
            <w:r w:rsidR="004A413F" w:rsidRPr="003A2B75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，手提行李</w:t>
            </w:r>
            <w:r w:rsidR="001E7AD3">
              <w:rPr>
                <w:rFonts w:ascii="微軟正黑體" w:eastAsia="微軟正黑體" w:hAnsi="微軟正黑體"/>
                <w:snapToGrid w:val="0"/>
                <w:sz w:val="20"/>
                <w:szCs w:val="20"/>
                <w:lang w:eastAsia="zh-TW"/>
              </w:rPr>
              <w:t>10</w:t>
            </w:r>
            <w:r w:rsidRPr="004A413F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KG</w:t>
            </w:r>
          </w:p>
        </w:tc>
      </w:tr>
      <w:tr w:rsidR="00B47740" w:rsidRPr="00C96164" w:rsidTr="001E672A">
        <w:trPr>
          <w:trHeight w:val="1100"/>
        </w:trPr>
        <w:tc>
          <w:tcPr>
            <w:tcW w:w="1386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47740" w:rsidRPr="00541A88" w:rsidRDefault="00B47740" w:rsidP="00B47740">
            <w:pPr>
              <w:spacing w:line="0" w:lineRule="atLeast"/>
              <w:ind w:left="289" w:rightChars="17" w:right="41" w:hanging="303"/>
              <w:jc w:val="both"/>
              <w:rPr>
                <w:rFonts w:ascii="Arial" w:hAnsi="Arial"/>
                <w:sz w:val="16"/>
                <w:szCs w:val="18"/>
                <w:lang w:eastAsia="zh-TW"/>
              </w:rPr>
            </w:pPr>
            <w:r w:rsidRPr="00541A88">
              <w:rPr>
                <w:rFonts w:ascii="Arial" w:hAnsi="Arial"/>
                <w:sz w:val="16"/>
                <w:szCs w:val="18"/>
                <w:lang w:eastAsia="zh-TW"/>
              </w:rPr>
              <w:t>費用不包括</w:t>
            </w:r>
          </w:p>
          <w:p w:rsidR="00B47740" w:rsidRPr="00541A88" w:rsidRDefault="00B47740" w:rsidP="00513FC2">
            <w:pPr>
              <w:spacing w:line="0" w:lineRule="atLeast"/>
              <w:ind w:left="289" w:rightChars="17" w:right="41" w:hanging="327"/>
              <w:jc w:val="both"/>
              <w:rPr>
                <w:rFonts w:ascii="Arial" w:eastAsia="微軟正黑體" w:hAnsi="Arial"/>
                <w:color w:val="000000" w:themeColor="text1"/>
                <w:sz w:val="16"/>
                <w:szCs w:val="20"/>
                <w:lang w:eastAsia="zh-HK"/>
              </w:rPr>
            </w:pPr>
            <w:r w:rsidRPr="00541A88">
              <w:rPr>
                <w:rFonts w:ascii="Arial" w:hAnsi="Arial" w:hint="eastAsia"/>
                <w:sz w:val="16"/>
                <w:szCs w:val="18"/>
                <w:lang w:eastAsia="zh-TW"/>
              </w:rPr>
              <w:t xml:space="preserve"> </w:t>
            </w:r>
            <w:r w:rsidRPr="00541A88">
              <w:rPr>
                <w:rFonts w:ascii="Arial" w:hAnsi="Arial" w:hint="eastAsia"/>
                <w:sz w:val="16"/>
                <w:szCs w:val="18"/>
                <w:lang w:eastAsia="zh-TW"/>
              </w:rPr>
              <w:t>綜合機場稅：</w:t>
            </w:r>
          </w:p>
        </w:tc>
        <w:tc>
          <w:tcPr>
            <w:tcW w:w="9879" w:type="dxa"/>
            <w:gridSpan w:val="10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7740" w:rsidRDefault="00B47740" w:rsidP="00B47740">
            <w:pPr>
              <w:widowControl w:val="0"/>
              <w:spacing w:line="0" w:lineRule="atLeast"/>
              <w:jc w:val="both"/>
              <w:rPr>
                <w:rFonts w:ascii="Arial" w:hAnsi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sym w:font="Wingdings" w:char="F0D8"/>
            </w:r>
            <w:r w:rsidRPr="000A3AE3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以上價錢不包飛機餐。</w:t>
            </w:r>
          </w:p>
          <w:p w:rsidR="00B47740" w:rsidRDefault="00B47740" w:rsidP="00B47740">
            <w:pPr>
              <w:spacing w:line="0" w:lineRule="atLeast"/>
              <w:ind w:rightChars="17" w:right="41"/>
              <w:jc w:val="both"/>
              <w:rPr>
                <w:rFonts w:ascii="Arial" w:hAnsi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sym w:font="Wingdings" w:char="F0D8"/>
            </w:r>
            <w:r w:rsidR="00072BE3"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燃油附加費及手續費</w:t>
            </w:r>
            <w:r w:rsidR="00072BE3"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$</w:t>
            </w:r>
            <w:r w:rsidR="00072BE3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235</w:t>
            </w:r>
            <w:r w:rsidR="00072BE3"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、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、</w:t>
            </w:r>
            <w:r w:rsidR="00072BE3"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首爾機場稅</w:t>
            </w:r>
            <w:r w:rsidR="00072BE3"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$</w:t>
            </w:r>
            <w:r w:rsidR="00072BE3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165</w:t>
            </w:r>
          </w:p>
          <w:p w:rsidR="00B47740" w:rsidRDefault="00B47740" w:rsidP="00B47740">
            <w:pPr>
              <w:spacing w:line="0" w:lineRule="atLeast"/>
              <w:ind w:rightChars="17" w:right="41"/>
              <w:jc w:val="both"/>
              <w:rPr>
                <w:sz w:val="18"/>
                <w:szCs w:val="18"/>
                <w:lang w:eastAsia="zh-HK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sym w:font="Wingdings" w:char="F0D8"/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 xml:space="preserve"> (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合共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 xml:space="preserve">: </w:t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每位</w:t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HKD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 xml:space="preserve"> $</w:t>
            </w:r>
            <w:r w:rsidR="00072BE3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400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)</w:t>
            </w:r>
            <w:r w:rsidRPr="00DC2128">
              <w:rPr>
                <w:rFonts w:hint="eastAsia"/>
                <w:sz w:val="18"/>
                <w:szCs w:val="18"/>
                <w:lang w:eastAsia="zh-HK"/>
              </w:rPr>
              <w:t>。</w:t>
            </w:r>
          </w:p>
          <w:p w:rsidR="00B47740" w:rsidRPr="003A2B75" w:rsidRDefault="00B47740" w:rsidP="00B47740">
            <w:pPr>
              <w:spacing w:line="0" w:lineRule="atLeast"/>
              <w:ind w:rightChars="17" w:right="41"/>
              <w:jc w:val="both"/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sym w:font="Wingdings" w:char="F0D8"/>
            </w:r>
            <w:r w:rsidRPr="00BF456B">
              <w:rPr>
                <w:rFonts w:ascii="Arial" w:hAnsi="Arial" w:hint="eastAsia"/>
                <w:snapToGrid w:val="0"/>
                <w:sz w:val="16"/>
                <w:szCs w:val="18"/>
                <w:lang w:eastAsia="zh-TW"/>
              </w:rPr>
              <w:t>若特別情況下，航空公司燃油附加費增加或個別情況，令至增加航空公司保險附加費、回程機場稅及燃油附加費，客人需補回差價。</w:t>
            </w:r>
          </w:p>
        </w:tc>
      </w:tr>
      <w:tr w:rsidR="00613681" w:rsidRPr="001E672A" w:rsidTr="001E672A">
        <w:tc>
          <w:tcPr>
            <w:tcW w:w="563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13681" w:rsidRPr="001E672A" w:rsidRDefault="00613681" w:rsidP="00E12492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18"/>
                <w:szCs w:val="18"/>
                <w:lang w:eastAsia="zh-HK"/>
              </w:rPr>
            </w:pPr>
          </w:p>
        </w:tc>
        <w:tc>
          <w:tcPr>
            <w:tcW w:w="5633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613681" w:rsidRPr="001E672A" w:rsidRDefault="00613681" w:rsidP="004A413F">
            <w:pPr>
              <w:spacing w:line="0" w:lineRule="atLeast"/>
              <w:ind w:rightChars="17" w:right="41"/>
              <w:jc w:val="center"/>
              <w:rPr>
                <w:rFonts w:ascii="微軟正黑體" w:eastAsia="微軟正黑體" w:hAnsi="微軟正黑體" w:hint="eastAsia"/>
                <w:snapToGrid w:val="0"/>
                <w:sz w:val="18"/>
                <w:szCs w:val="18"/>
                <w:lang w:eastAsia="zh-TW"/>
              </w:rPr>
            </w:pPr>
            <w:bookmarkStart w:id="0" w:name="_GoBack"/>
            <w:bookmarkEnd w:id="0"/>
          </w:p>
        </w:tc>
      </w:tr>
      <w:tr w:rsidR="00613681" w:rsidRPr="00C96164" w:rsidTr="00D17DB6">
        <w:trPr>
          <w:trHeight w:val="624"/>
        </w:trPr>
        <w:tc>
          <w:tcPr>
            <w:tcW w:w="11265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3681" w:rsidRPr="003A2B75" w:rsidRDefault="00613681" w:rsidP="004A413F">
            <w:pPr>
              <w:spacing w:line="0" w:lineRule="atLeast"/>
              <w:ind w:rightChars="17" w:right="41"/>
              <w:jc w:val="center"/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</w:pPr>
            <w:r w:rsidRPr="00910B65">
              <w:rPr>
                <w:rFonts w:ascii="MS UI Gothic" w:eastAsia="MS UI Gothic" w:hAnsi="MS UI Gothic"/>
                <w:i/>
                <w:color w:val="C00000"/>
                <w:w w:val="120"/>
                <w:sz w:val="72"/>
                <w:szCs w:val="40"/>
              </w:rPr>
              <w:t>HK</w:t>
            </w:r>
            <w:r w:rsidRPr="00910B65">
              <w:rPr>
                <w:rFonts w:ascii="MS UI Gothic" w:eastAsia="MS UI Gothic" w:hAnsi="MS UI Gothic" w:hint="eastAsia"/>
                <w:i/>
                <w:color w:val="C00000"/>
                <w:w w:val="120"/>
                <w:sz w:val="72"/>
                <w:szCs w:val="40"/>
              </w:rPr>
              <w:t>$</w:t>
            </w:r>
            <w:r w:rsidRPr="00910B65">
              <w:rPr>
                <w:rFonts w:ascii="MS UI Gothic" w:eastAsia="MS UI Gothic" w:hAnsi="MS UI Gothic"/>
                <w:i/>
                <w:color w:val="C00000"/>
                <w:w w:val="120"/>
                <w:sz w:val="72"/>
                <w:szCs w:val="40"/>
              </w:rPr>
              <w:t>230</w:t>
            </w:r>
            <w:r w:rsidRPr="004A413F">
              <w:rPr>
                <w:rFonts w:ascii="MS UI Gothic" w:eastAsia="MS UI Gothic" w:hAnsi="MS UI Gothic"/>
                <w:w w:val="120"/>
                <w:sz w:val="52"/>
                <w:szCs w:val="40"/>
              </w:rPr>
              <w:t xml:space="preserve"> (OW)</w:t>
            </w:r>
          </w:p>
        </w:tc>
      </w:tr>
      <w:tr w:rsidR="00A92CB6" w:rsidRPr="00C96164" w:rsidTr="00D17DB6">
        <w:trPr>
          <w:trHeight w:val="624"/>
        </w:trPr>
        <w:tc>
          <w:tcPr>
            <w:tcW w:w="207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CB6" w:rsidRPr="00F37205" w:rsidRDefault="00A92CB6" w:rsidP="00A92CB6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CB6" w:rsidRPr="00F37205" w:rsidRDefault="00A92CB6" w:rsidP="00A92CB6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sz w:val="28"/>
                <w:szCs w:val="28"/>
                <w:lang w:eastAsia="zh-TW"/>
              </w:rPr>
            </w:pPr>
            <w:r w:rsidRPr="00F37205"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航線</w:t>
            </w:r>
          </w:p>
        </w:tc>
        <w:tc>
          <w:tcPr>
            <w:tcW w:w="2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CB6" w:rsidRPr="00F37205" w:rsidRDefault="00A92CB6" w:rsidP="00A92CB6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sz w:val="28"/>
                <w:szCs w:val="28"/>
                <w:lang w:eastAsia="zh-TW"/>
              </w:rPr>
            </w:pPr>
            <w:r w:rsidRPr="00F37205">
              <w:rPr>
                <w:rFonts w:ascii="Arial" w:eastAsia="微軟正黑體" w:hAnsi="Arial" w:hint="eastAsia"/>
                <w:sz w:val="28"/>
                <w:szCs w:val="28"/>
                <w:lang w:eastAsia="zh-TW"/>
              </w:rPr>
              <w:t>航班編號</w:t>
            </w:r>
          </w:p>
        </w:tc>
        <w:tc>
          <w:tcPr>
            <w:tcW w:w="18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CB6" w:rsidRPr="00F37205" w:rsidRDefault="00A92CB6" w:rsidP="00A92CB6">
            <w:pPr>
              <w:adjustRightInd w:val="0"/>
              <w:spacing w:line="0" w:lineRule="atLeast"/>
              <w:ind w:leftChars="-50" w:left="-120" w:rightChars="50" w:right="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 w:rsidRPr="00F37205">
              <w:rPr>
                <w:rFonts w:ascii="Arial" w:eastAsia="微軟正黑體" w:hAnsi="Arial" w:hint="eastAsia"/>
                <w:sz w:val="28"/>
                <w:szCs w:val="28"/>
                <w:lang w:eastAsia="zh-TW"/>
              </w:rPr>
              <w:t>出發時間</w:t>
            </w:r>
          </w:p>
        </w:tc>
        <w:tc>
          <w:tcPr>
            <w:tcW w:w="187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CB6" w:rsidRPr="00F37205" w:rsidRDefault="00A92CB6" w:rsidP="00A92CB6">
            <w:pPr>
              <w:adjustRightInd w:val="0"/>
              <w:spacing w:line="0" w:lineRule="atLeast"/>
              <w:ind w:leftChars="-50" w:left="-120" w:rightChars="50" w:right="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 w:rsidRPr="00F37205"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抵達時間</w:t>
            </w:r>
          </w:p>
        </w:tc>
      </w:tr>
      <w:tr w:rsidR="00A92CB6" w:rsidRPr="00C96164" w:rsidTr="00D17DB6">
        <w:trPr>
          <w:trHeight w:val="624"/>
        </w:trPr>
        <w:tc>
          <w:tcPr>
            <w:tcW w:w="2079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CB6" w:rsidRPr="00BF456B" w:rsidRDefault="00A92CB6" w:rsidP="00A92CB6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03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 xml:space="preserve"> &amp; 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07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Apr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CB6" w:rsidRPr="00BF456B" w:rsidRDefault="00A92CB6" w:rsidP="00A92CB6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 w:rsidRPr="00BF456B"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香港</w:t>
            </w:r>
            <w:r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H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KG</w:t>
            </w:r>
            <w:r w:rsidRPr="00BF456B"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→</w:t>
            </w:r>
            <w:r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釜山</w:t>
            </w:r>
            <w:r>
              <w:rPr>
                <w:rFonts w:ascii="Arial" w:eastAsia="微軟正黑體" w:hAnsi="Arial" w:hint="eastAsia"/>
                <w:color w:val="000000" w:themeColor="text1"/>
                <w:sz w:val="28"/>
                <w:szCs w:val="28"/>
                <w:lang w:eastAsia="zh-HK"/>
              </w:rPr>
              <w:t>P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US</w:t>
            </w:r>
          </w:p>
        </w:tc>
        <w:tc>
          <w:tcPr>
            <w:tcW w:w="216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CB6" w:rsidRPr="00BF456B" w:rsidRDefault="00A92CB6" w:rsidP="00A92CB6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TW 91</w:t>
            </w: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96</w:t>
            </w:r>
          </w:p>
        </w:tc>
        <w:tc>
          <w:tcPr>
            <w:tcW w:w="1878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92CB6" w:rsidRPr="00BF456B" w:rsidRDefault="00A92CB6" w:rsidP="00A92CB6">
            <w:pPr>
              <w:spacing w:line="0" w:lineRule="atLeast"/>
              <w:ind w:rightChars="17" w:right="41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01:50</w:t>
            </w:r>
          </w:p>
        </w:tc>
        <w:tc>
          <w:tcPr>
            <w:tcW w:w="1878" w:type="dxa"/>
            <w:tcBorders>
              <w:top w:val="single" w:sz="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2CB6" w:rsidRPr="00BF456B" w:rsidRDefault="00A92CB6" w:rsidP="00A92CB6">
            <w:pPr>
              <w:spacing w:line="0" w:lineRule="atLeast"/>
              <w:ind w:rightChars="17" w:right="41"/>
              <w:jc w:val="center"/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</w:pPr>
            <w:r>
              <w:rPr>
                <w:rFonts w:ascii="Arial" w:eastAsia="微軟正黑體" w:hAnsi="Arial"/>
                <w:color w:val="000000" w:themeColor="text1"/>
                <w:sz w:val="28"/>
                <w:szCs w:val="28"/>
                <w:lang w:eastAsia="zh-HK"/>
              </w:rPr>
              <w:t>03:45</w:t>
            </w:r>
          </w:p>
        </w:tc>
      </w:tr>
      <w:tr w:rsidR="004A413F" w:rsidRPr="00C96164" w:rsidTr="00072BE3">
        <w:trPr>
          <w:trHeight w:val="624"/>
        </w:trPr>
        <w:tc>
          <w:tcPr>
            <w:tcW w:w="5632" w:type="dxa"/>
            <w:gridSpan w:val="7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413F" w:rsidRPr="003A2B75" w:rsidRDefault="004A413F" w:rsidP="00215B6E">
            <w:pPr>
              <w:adjustRightInd w:val="0"/>
              <w:spacing w:line="0" w:lineRule="atLeast"/>
              <w:ind w:leftChars="-50" w:left="-120" w:rightChars="-50" w:right="-120"/>
              <w:jc w:val="center"/>
              <w:rPr>
                <w:rFonts w:ascii="Arial" w:eastAsia="微軟正黑體" w:hAnsi="Arial"/>
                <w:color w:val="000000" w:themeColor="text1"/>
                <w:sz w:val="20"/>
                <w:szCs w:val="20"/>
                <w:lang w:eastAsia="zh-HK"/>
              </w:rPr>
            </w:pPr>
            <w:r w:rsidRPr="003A2B75">
              <w:rPr>
                <w:rFonts w:ascii="Arial" w:eastAsia="微軟正黑體" w:hAnsi="Arial"/>
                <w:color w:val="000000" w:themeColor="text1"/>
                <w:sz w:val="20"/>
                <w:szCs w:val="20"/>
                <w:lang w:eastAsia="zh-HK"/>
              </w:rPr>
              <w:t>*</w:t>
            </w:r>
            <w:r w:rsidRPr="003A2B75">
              <w:rPr>
                <w:rFonts w:ascii="Arial" w:eastAsia="微軟正黑體" w:hAnsi="Arial"/>
                <w:color w:val="000000" w:themeColor="text1"/>
                <w:sz w:val="20"/>
                <w:szCs w:val="20"/>
                <w:lang w:eastAsia="zh-HK"/>
              </w:rPr>
              <w:t>以上航型時間只提供參考，航班時間以航空公司公佈為</w:t>
            </w:r>
            <w:r w:rsidRPr="003A2B75">
              <w:rPr>
                <w:rFonts w:ascii="Arial" w:eastAsia="微軟正黑體" w:hAnsi="Arial" w:hint="eastAsia"/>
                <w:color w:val="000000" w:themeColor="text1"/>
                <w:sz w:val="20"/>
                <w:szCs w:val="20"/>
                <w:lang w:eastAsia="zh-HK"/>
              </w:rPr>
              <w:t>準</w:t>
            </w:r>
          </w:p>
        </w:tc>
        <w:tc>
          <w:tcPr>
            <w:tcW w:w="563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413F" w:rsidRPr="003A2B75" w:rsidRDefault="004A413F" w:rsidP="00215B6E">
            <w:pPr>
              <w:spacing w:line="0" w:lineRule="atLeast"/>
              <w:ind w:rightChars="17" w:right="41"/>
              <w:jc w:val="center"/>
              <w:rPr>
                <w:rFonts w:ascii="Arial" w:eastAsia="微軟正黑體" w:hAnsi="Arial"/>
                <w:color w:val="000000" w:themeColor="text1"/>
                <w:sz w:val="20"/>
                <w:szCs w:val="20"/>
                <w:lang w:eastAsia="zh-HK"/>
              </w:rPr>
            </w:pPr>
            <w:r w:rsidRPr="003A2B75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機票價錢</w:t>
            </w:r>
            <w:r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不</w:t>
            </w:r>
            <w:r w:rsidRPr="003A2B75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包</w:t>
            </w:r>
            <w:r w:rsidRPr="004A413F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寄艙行李</w:t>
            </w:r>
            <w:r w:rsidRPr="003A2B75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，手提行李</w:t>
            </w:r>
            <w:r w:rsidR="001E7AD3">
              <w:rPr>
                <w:rFonts w:ascii="微軟正黑體" w:eastAsia="微軟正黑體" w:hAnsi="微軟正黑體"/>
                <w:snapToGrid w:val="0"/>
                <w:sz w:val="20"/>
                <w:szCs w:val="20"/>
                <w:lang w:eastAsia="zh-TW"/>
              </w:rPr>
              <w:t>10</w:t>
            </w:r>
            <w:r w:rsidRPr="004A413F"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  <w:t>KG</w:t>
            </w:r>
          </w:p>
        </w:tc>
      </w:tr>
      <w:tr w:rsidR="00F627DD" w:rsidRPr="00C96164" w:rsidTr="00513FC2">
        <w:trPr>
          <w:trHeight w:val="1074"/>
        </w:trPr>
        <w:tc>
          <w:tcPr>
            <w:tcW w:w="137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627DD" w:rsidRPr="00541A88" w:rsidRDefault="00F627DD" w:rsidP="00541A88">
            <w:pPr>
              <w:spacing w:line="0" w:lineRule="atLeast"/>
              <w:ind w:left="289" w:rightChars="17" w:right="41" w:hanging="303"/>
              <w:jc w:val="both"/>
              <w:rPr>
                <w:rFonts w:ascii="Arial" w:hAnsi="Arial"/>
                <w:sz w:val="16"/>
                <w:szCs w:val="18"/>
                <w:lang w:eastAsia="zh-TW"/>
              </w:rPr>
            </w:pPr>
            <w:r w:rsidRPr="00541A88">
              <w:rPr>
                <w:rFonts w:ascii="Arial" w:hAnsi="Arial"/>
                <w:sz w:val="16"/>
                <w:szCs w:val="18"/>
                <w:lang w:eastAsia="zh-TW"/>
              </w:rPr>
              <w:t>費用不包括</w:t>
            </w:r>
          </w:p>
          <w:p w:rsidR="00F627DD" w:rsidRPr="00541A88" w:rsidRDefault="00F627DD" w:rsidP="00513FC2">
            <w:pPr>
              <w:spacing w:line="0" w:lineRule="atLeast"/>
              <w:ind w:left="289" w:rightChars="17" w:right="41" w:hanging="327"/>
              <w:jc w:val="both"/>
              <w:rPr>
                <w:rFonts w:ascii="Arial" w:eastAsia="微軟正黑體" w:hAnsi="Arial"/>
                <w:color w:val="000000" w:themeColor="text1"/>
                <w:sz w:val="16"/>
                <w:szCs w:val="20"/>
                <w:lang w:eastAsia="zh-HK"/>
              </w:rPr>
            </w:pPr>
            <w:r w:rsidRPr="00541A88">
              <w:rPr>
                <w:rFonts w:ascii="Arial" w:hAnsi="Arial" w:hint="eastAsia"/>
                <w:sz w:val="16"/>
                <w:szCs w:val="18"/>
                <w:lang w:eastAsia="zh-TW"/>
              </w:rPr>
              <w:t xml:space="preserve"> </w:t>
            </w:r>
            <w:r w:rsidRPr="00541A88">
              <w:rPr>
                <w:rFonts w:ascii="Arial" w:hAnsi="Arial" w:hint="eastAsia"/>
                <w:sz w:val="16"/>
                <w:szCs w:val="18"/>
                <w:lang w:eastAsia="zh-TW"/>
              </w:rPr>
              <w:t>綜合機場稅：</w:t>
            </w:r>
          </w:p>
        </w:tc>
        <w:tc>
          <w:tcPr>
            <w:tcW w:w="9894" w:type="dxa"/>
            <w:gridSpan w:val="11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7DD" w:rsidRDefault="00F627DD" w:rsidP="00F627DD">
            <w:pPr>
              <w:widowControl w:val="0"/>
              <w:spacing w:line="0" w:lineRule="atLeast"/>
              <w:jc w:val="both"/>
              <w:rPr>
                <w:rFonts w:ascii="Arial" w:hAnsi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sym w:font="Wingdings" w:char="F0D8"/>
            </w:r>
            <w:r w:rsidRPr="000A3AE3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以上價錢不包飛機餐。</w:t>
            </w:r>
          </w:p>
          <w:p w:rsidR="00F627DD" w:rsidRDefault="00F627DD" w:rsidP="00F627DD">
            <w:pPr>
              <w:spacing w:line="0" w:lineRule="atLeast"/>
              <w:ind w:rightChars="17" w:right="41"/>
              <w:jc w:val="both"/>
              <w:rPr>
                <w:rFonts w:ascii="Arial" w:hAnsi="Arial"/>
                <w:snapToGrid w:val="0"/>
                <w:sz w:val="18"/>
                <w:szCs w:val="18"/>
                <w:lang w:eastAsia="zh-TW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sym w:font="Wingdings" w:char="F0D8"/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香港機場及保安稅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$175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、香港機建設費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HKD $90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、</w:t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燃油附加費</w:t>
            </w:r>
            <w:r w:rsidR="00072BE3"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及手續費</w:t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$</w:t>
            </w:r>
            <w:r w:rsidR="00541A8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235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、</w:t>
            </w:r>
          </w:p>
          <w:p w:rsidR="00F627DD" w:rsidRDefault="00F627DD" w:rsidP="00F627DD">
            <w:pPr>
              <w:spacing w:line="0" w:lineRule="atLeast"/>
              <w:ind w:rightChars="17" w:right="41"/>
              <w:jc w:val="both"/>
              <w:rPr>
                <w:sz w:val="18"/>
                <w:szCs w:val="18"/>
                <w:lang w:eastAsia="zh-HK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sym w:font="Wingdings" w:char="F0D8"/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 xml:space="preserve"> (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合共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 xml:space="preserve">: 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成人</w:t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每位</w:t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HKD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 xml:space="preserve"> $</w:t>
            </w:r>
            <w:r w:rsidR="00541A8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500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、小童</w:t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>每位</w:t>
            </w:r>
            <w:r w:rsidRPr="00DC2128">
              <w:rPr>
                <w:rFonts w:ascii="Arial" w:hAnsi="Arial" w:hint="eastAsia"/>
                <w:snapToGrid w:val="0"/>
                <w:sz w:val="18"/>
                <w:szCs w:val="18"/>
                <w:lang w:eastAsia="zh-TW"/>
              </w:rPr>
              <w:t xml:space="preserve"> HKD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 xml:space="preserve"> $</w:t>
            </w:r>
            <w:r w:rsidR="00072BE3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380</w:t>
            </w:r>
            <w:r w:rsidRPr="00DC2128"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t>)</w:t>
            </w:r>
            <w:r w:rsidRPr="00DC2128">
              <w:rPr>
                <w:rFonts w:hint="eastAsia"/>
                <w:sz w:val="18"/>
                <w:szCs w:val="18"/>
                <w:lang w:eastAsia="zh-HK"/>
              </w:rPr>
              <w:t>。</w:t>
            </w:r>
          </w:p>
          <w:p w:rsidR="00F627DD" w:rsidRPr="003A2B75" w:rsidRDefault="00F627DD" w:rsidP="00F627DD">
            <w:pPr>
              <w:spacing w:line="0" w:lineRule="atLeast"/>
              <w:ind w:rightChars="17" w:right="41"/>
              <w:jc w:val="both"/>
              <w:rPr>
                <w:rFonts w:ascii="微軟正黑體" w:eastAsia="微軟正黑體" w:hAnsi="微軟正黑體" w:hint="eastAsia"/>
                <w:snapToGrid w:val="0"/>
                <w:sz w:val="20"/>
                <w:szCs w:val="20"/>
                <w:lang w:eastAsia="zh-TW"/>
              </w:rPr>
            </w:pPr>
            <w:r>
              <w:rPr>
                <w:rFonts w:ascii="Arial" w:hAnsi="Arial"/>
                <w:snapToGrid w:val="0"/>
                <w:sz w:val="18"/>
                <w:szCs w:val="18"/>
                <w:lang w:eastAsia="zh-TW"/>
              </w:rPr>
              <w:sym w:font="Wingdings" w:char="F0D8"/>
            </w:r>
            <w:r w:rsidRPr="00BF456B">
              <w:rPr>
                <w:rFonts w:ascii="Arial" w:hAnsi="Arial" w:hint="eastAsia"/>
                <w:snapToGrid w:val="0"/>
                <w:sz w:val="16"/>
                <w:szCs w:val="18"/>
                <w:lang w:eastAsia="zh-TW"/>
              </w:rPr>
              <w:t>若特別情況下，航空公司燃油附加費增加或個別情況，令至增加航空公司保險附加費、回程機場稅及燃油附加費，客人需補回差價。</w:t>
            </w:r>
          </w:p>
        </w:tc>
      </w:tr>
    </w:tbl>
    <w:p w:rsidR="00EA5E9B" w:rsidRPr="00386881" w:rsidRDefault="00EA5E9B">
      <w:pPr>
        <w:rPr>
          <w:sz w:val="6"/>
          <w:szCs w:val="6"/>
          <w:lang w:eastAsia="zh-TW"/>
        </w:rPr>
      </w:pPr>
    </w:p>
    <w:tbl>
      <w:tblPr>
        <w:tblW w:w="11284" w:type="dxa"/>
        <w:tblInd w:w="-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6"/>
        <w:gridCol w:w="9898"/>
      </w:tblGrid>
      <w:tr w:rsidR="00CE0D34" w:rsidRPr="00A378EE" w:rsidTr="00513FC2">
        <w:trPr>
          <w:trHeight w:val="2468"/>
        </w:trPr>
        <w:tc>
          <w:tcPr>
            <w:tcW w:w="1386" w:type="dxa"/>
            <w:shd w:val="clear" w:color="auto" w:fill="auto"/>
            <w:vAlign w:val="center"/>
          </w:tcPr>
          <w:p w:rsidR="00CE0D34" w:rsidRPr="00157BA3" w:rsidRDefault="00CE0D34" w:rsidP="00CE0D34">
            <w:pPr>
              <w:spacing w:line="0" w:lineRule="atLeast"/>
              <w:ind w:left="284" w:rightChars="17" w:right="41" w:hanging="284"/>
              <w:jc w:val="center"/>
              <w:rPr>
                <w:rFonts w:ascii="Arial" w:hAnsi="Arial"/>
                <w:sz w:val="18"/>
                <w:szCs w:val="18"/>
                <w:lang w:eastAsia="zh-TW"/>
              </w:rPr>
            </w:pPr>
            <w:r>
              <w:rPr>
                <w:rFonts w:ascii="Arial" w:hAnsi="Arial"/>
                <w:sz w:val="18"/>
                <w:szCs w:val="18"/>
                <w:lang w:eastAsia="zh-TW"/>
              </w:rPr>
              <w:t>備註</w:t>
            </w:r>
            <w:r w:rsidRPr="00157BA3">
              <w:rPr>
                <w:rFonts w:ascii="Arial" w:hAnsi="Arial"/>
                <w:sz w:val="18"/>
                <w:szCs w:val="18"/>
              </w:rPr>
              <w:t>：</w:t>
            </w:r>
          </w:p>
        </w:tc>
        <w:tc>
          <w:tcPr>
            <w:tcW w:w="9898" w:type="dxa"/>
            <w:shd w:val="clear" w:color="auto" w:fill="auto"/>
            <w:vAlign w:val="center"/>
          </w:tcPr>
          <w:p w:rsidR="00013E63" w:rsidRPr="00013E63" w:rsidRDefault="00F52361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/>
              <w:rPr>
                <w:rFonts w:ascii="典匠特圓" w:eastAsia="典匠特圓" w:hAnsi="Arial"/>
                <w:snapToGrid w:val="0"/>
                <w:sz w:val="22"/>
                <w:szCs w:val="18"/>
              </w:rPr>
            </w:pPr>
            <w:r>
              <w:rPr>
                <w:rFonts w:ascii="典匠特圓" w:eastAsia="典匠特圓" w:hAnsi="Arial" w:hint="eastAsia"/>
                <w:snapToGrid w:val="0"/>
                <w:sz w:val="22"/>
                <w:szCs w:val="18"/>
              </w:rPr>
              <w:t>報名時須要客人護照詳細資料或</w:t>
            </w:r>
            <w:r w:rsidR="00013E63" w:rsidRPr="00013E63">
              <w:rPr>
                <w:rFonts w:ascii="典匠特圓" w:eastAsia="典匠特圓" w:hAnsi="Arial" w:hint="eastAsia"/>
                <w:snapToGrid w:val="0"/>
                <w:sz w:val="22"/>
                <w:szCs w:val="18"/>
              </w:rPr>
              <w:t>副本。</w:t>
            </w:r>
          </w:p>
          <w:p w:rsidR="00013E63" w:rsidRPr="005F6E1F" w:rsidRDefault="00013E63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/>
              <w:rPr>
                <w:rFonts w:ascii="Arial" w:hAnsi="Arial"/>
                <w:snapToGrid w:val="0"/>
                <w:sz w:val="16"/>
                <w:szCs w:val="18"/>
              </w:rPr>
            </w:pP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此機票不可改乘其他航空公司、不可轉讓、不能變更旅程、只適用於德威航空公司之航班。</w:t>
            </w:r>
          </w:p>
          <w:p w:rsidR="00013E63" w:rsidRPr="005F6E1F" w:rsidRDefault="00013E63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/>
              <w:rPr>
                <w:rFonts w:ascii="Arial" w:hAnsi="Arial"/>
                <w:snapToGrid w:val="0"/>
                <w:sz w:val="16"/>
                <w:szCs w:val="18"/>
              </w:rPr>
            </w:pP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訂位一經確定後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,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恕不接受任何更改及取消。</w:t>
            </w:r>
          </w:p>
          <w:p w:rsidR="00013E63" w:rsidRPr="005F6E1F" w:rsidRDefault="00013E63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/>
              <w:rPr>
                <w:rFonts w:ascii="Arial" w:hAnsi="Arial"/>
                <w:snapToGrid w:val="0"/>
                <w:sz w:val="16"/>
                <w:szCs w:val="18"/>
              </w:rPr>
            </w:pP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德威航空公司有權保留最終決定權。</w:t>
            </w:r>
          </w:p>
          <w:p w:rsidR="00013E63" w:rsidRPr="005F6E1F" w:rsidRDefault="00013E63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 w:left="331" w:hanging="336"/>
              <w:rPr>
                <w:rFonts w:ascii="Arial" w:hAnsi="Arial"/>
                <w:snapToGrid w:val="0"/>
                <w:sz w:val="16"/>
                <w:szCs w:val="18"/>
              </w:rPr>
            </w:pP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寄艙行李限制為每位成人一件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20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公斤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,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如超出限制需額外繳付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;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手提行李限重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10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公斤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 xml:space="preserve"> (20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厘米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X55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厘米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X40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厘米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)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。</w:t>
            </w:r>
            <w:r w:rsidRPr="005F6E1F">
              <w:rPr>
                <w:rFonts w:ascii="Arial" w:hAnsi="Arial"/>
                <w:snapToGrid w:val="0"/>
                <w:sz w:val="16"/>
                <w:szCs w:val="18"/>
              </w:rPr>
              <w:br/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三邊之和（長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/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寬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/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高）在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115cm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以內</w:t>
            </w:r>
          </w:p>
          <w:p w:rsidR="00013E63" w:rsidRPr="005F6E1F" w:rsidRDefault="00013E63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/>
              <w:rPr>
                <w:rFonts w:ascii="Arial" w:hAnsi="Arial"/>
                <w:snapToGrid w:val="0"/>
                <w:sz w:val="16"/>
                <w:szCs w:val="18"/>
              </w:rPr>
            </w:pP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不可累積飛行哩數、不適用於機場快線或網上辦理登機手續及預定座位。</w:t>
            </w:r>
          </w:p>
          <w:p w:rsidR="00013E63" w:rsidRPr="005F6E1F" w:rsidRDefault="00013E63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/>
              <w:rPr>
                <w:rFonts w:ascii="Arial" w:hAnsi="Arial"/>
                <w:snapToGrid w:val="0"/>
                <w:sz w:val="16"/>
                <w:szCs w:val="18"/>
              </w:rPr>
            </w:pP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可提前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 xml:space="preserve">3 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天前訂購機內餐。</w:t>
            </w:r>
          </w:p>
          <w:p w:rsidR="00013E63" w:rsidRPr="005F6E1F" w:rsidRDefault="00013E63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/>
              <w:rPr>
                <w:rFonts w:ascii="Arial" w:hAnsi="Arial"/>
                <w:snapToGrid w:val="0"/>
                <w:sz w:val="16"/>
                <w:szCs w:val="18"/>
              </w:rPr>
            </w:pP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機票費用並未包括稅項及附加費。</w:t>
            </w:r>
          </w:p>
          <w:p w:rsidR="006C6F59" w:rsidRPr="00DC2128" w:rsidRDefault="00013E63" w:rsidP="00013E63">
            <w:pPr>
              <w:pStyle w:val="af4"/>
              <w:numPr>
                <w:ilvl w:val="0"/>
                <w:numId w:val="1"/>
              </w:numPr>
              <w:tabs>
                <w:tab w:val="left" w:pos="289"/>
              </w:tabs>
              <w:spacing w:line="0" w:lineRule="atLeast"/>
              <w:ind w:leftChars="0"/>
              <w:rPr>
                <w:rFonts w:ascii="Arial" w:hAnsi="Arial"/>
                <w:snapToGrid w:val="0"/>
                <w:sz w:val="18"/>
                <w:szCs w:val="18"/>
              </w:rPr>
            </w:pP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所有機票費用、條款細則及航班時間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,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如有更改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,</w:t>
            </w:r>
            <w:r w:rsidRPr="005F6E1F">
              <w:rPr>
                <w:rFonts w:ascii="Arial" w:hAnsi="Arial" w:hint="eastAsia"/>
                <w:snapToGrid w:val="0"/>
                <w:sz w:val="16"/>
                <w:szCs w:val="18"/>
              </w:rPr>
              <w:t>恕不另行通知。</w:t>
            </w:r>
          </w:p>
        </w:tc>
      </w:tr>
    </w:tbl>
    <w:p w:rsidR="00603CA0" w:rsidRPr="00444ECE" w:rsidRDefault="00603CA0" w:rsidP="00781EFC">
      <w:pPr>
        <w:rPr>
          <w:sz w:val="4"/>
          <w:szCs w:val="4"/>
          <w:lang w:eastAsia="zh-TW"/>
        </w:rPr>
      </w:pPr>
    </w:p>
    <w:p w:rsidR="0091005C" w:rsidRDefault="0091005C">
      <w:pPr>
        <w:rPr>
          <w:sz w:val="6"/>
          <w:szCs w:val="6"/>
          <w:lang w:eastAsia="zh-TW"/>
        </w:rPr>
      </w:pPr>
    </w:p>
    <w:tbl>
      <w:tblPr>
        <w:tblW w:w="11283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5646"/>
      </w:tblGrid>
      <w:tr w:rsidR="00117A9C" w:rsidRPr="00C87461" w:rsidTr="00C15C3D">
        <w:trPr>
          <w:trHeight w:val="737"/>
        </w:trPr>
        <w:tc>
          <w:tcPr>
            <w:tcW w:w="5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117A9C" w:rsidRPr="002915EB" w:rsidRDefault="00117A9C" w:rsidP="0049586D">
            <w:pPr>
              <w:spacing w:line="0" w:lineRule="atLeast"/>
              <w:ind w:rightChars="17" w:right="41"/>
              <w:rPr>
                <w:rFonts w:ascii="Arial" w:hAnsi="Arial"/>
                <w:sz w:val="28"/>
                <w:szCs w:val="28"/>
                <w:lang w:eastAsia="zh-TW"/>
              </w:rPr>
            </w:pPr>
            <w:r w:rsidRPr="002915EB">
              <w:rPr>
                <w:rFonts w:ascii="Arial" w:hAnsi="Arial"/>
                <w:b/>
                <w:color w:val="0070C0"/>
                <w:sz w:val="28"/>
                <w:szCs w:val="28"/>
                <w:lang w:eastAsia="zh-TW"/>
              </w:rPr>
              <w:t>韓國旅行社</w:t>
            </w:r>
            <w:r w:rsidRPr="002915EB">
              <w:rPr>
                <w:rFonts w:ascii="Arial" w:hAnsi="Arial"/>
                <w:b/>
                <w:color w:val="0070C0"/>
                <w:sz w:val="28"/>
                <w:szCs w:val="28"/>
                <w:lang w:eastAsia="zh-TW"/>
              </w:rPr>
              <w:t xml:space="preserve"> (</w:t>
            </w:r>
            <w:r w:rsidRPr="002915EB">
              <w:rPr>
                <w:rFonts w:ascii="Arial" w:hAnsi="Arial"/>
                <w:b/>
                <w:color w:val="0070C0"/>
                <w:sz w:val="28"/>
                <w:szCs w:val="28"/>
                <w:lang w:eastAsia="zh-TW"/>
              </w:rPr>
              <w:t>香港</w:t>
            </w:r>
            <w:r w:rsidRPr="002915EB">
              <w:rPr>
                <w:rFonts w:ascii="Arial" w:hAnsi="Arial"/>
                <w:b/>
                <w:color w:val="0070C0"/>
                <w:sz w:val="28"/>
                <w:szCs w:val="28"/>
                <w:lang w:eastAsia="zh-TW"/>
              </w:rPr>
              <w:t>)</w:t>
            </w:r>
            <w:r w:rsidRPr="002915EB">
              <w:rPr>
                <w:rFonts w:ascii="Arial" w:hAnsi="Arial"/>
                <w:sz w:val="28"/>
                <w:szCs w:val="28"/>
                <w:lang w:eastAsia="zh-TW"/>
              </w:rPr>
              <w:br/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地址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 xml:space="preserve">: 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香港九龍尖沙咀金馬倫道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10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號宏威中心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13</w:t>
            </w:r>
            <w:r w:rsidRPr="002915EB">
              <w:rPr>
                <w:rFonts w:ascii="Arial" w:hAnsi="Arial"/>
                <w:sz w:val="22"/>
                <w:szCs w:val="28"/>
                <w:lang w:eastAsia="zh-TW"/>
              </w:rPr>
              <w:t>字樓</w:t>
            </w:r>
          </w:p>
        </w:tc>
        <w:tc>
          <w:tcPr>
            <w:tcW w:w="564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7A9C" w:rsidRPr="002915EB" w:rsidRDefault="001F4A3E" w:rsidP="0049586D">
            <w:pPr>
              <w:spacing w:line="0" w:lineRule="atLeast"/>
              <w:ind w:leftChars="7" w:left="17" w:rightChars="17" w:right="4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: 2301-2313  Fax: 2368-2</w:t>
            </w:r>
            <w:r w:rsidR="00117A9C" w:rsidRPr="002915EB">
              <w:rPr>
                <w:rFonts w:ascii="Arial" w:hAnsi="Arial"/>
              </w:rPr>
              <w:t>539 / 2724-5589</w:t>
            </w:r>
          </w:p>
          <w:p w:rsidR="00117A9C" w:rsidRPr="002915EB" w:rsidRDefault="00117A9C" w:rsidP="0049586D">
            <w:pPr>
              <w:spacing w:line="0" w:lineRule="atLeast"/>
              <w:jc w:val="center"/>
              <w:rPr>
                <w:rFonts w:ascii="Arial" w:hAnsi="Arial"/>
                <w:b/>
                <w:noProof/>
                <w:sz w:val="20"/>
                <w:szCs w:val="20"/>
              </w:rPr>
            </w:pPr>
            <w:r w:rsidRPr="002915EB">
              <w:rPr>
                <w:rFonts w:ascii="Arial" w:hAnsi="Arial"/>
                <w:sz w:val="20"/>
                <w:szCs w:val="20"/>
              </w:rPr>
              <w:t xml:space="preserve">Web: </w:t>
            </w:r>
            <w:hyperlink r:id="rId12" w:history="1">
              <w:r w:rsidRPr="002915EB">
                <w:rPr>
                  <w:rStyle w:val="a7"/>
                  <w:rFonts w:ascii="Arial" w:hAnsi="Arial"/>
                  <w:sz w:val="20"/>
                  <w:szCs w:val="20"/>
                </w:rPr>
                <w:t>www.ktstravel.com.hk</w:t>
              </w:r>
            </w:hyperlink>
            <w:r w:rsidRPr="002915EB">
              <w:rPr>
                <w:rFonts w:ascii="Arial" w:hAnsi="Arial"/>
                <w:sz w:val="20"/>
                <w:szCs w:val="20"/>
              </w:rPr>
              <w:t xml:space="preserve"> Email: </w:t>
            </w:r>
            <w:hyperlink r:id="rId13" w:history="1">
              <w:r w:rsidRPr="002915EB">
                <w:rPr>
                  <w:rStyle w:val="a7"/>
                  <w:rFonts w:ascii="Arial" w:hAnsi="Arial"/>
                  <w:sz w:val="20"/>
                  <w:szCs w:val="20"/>
                </w:rPr>
                <w:t>kts@ktstravel.com.hk</w:t>
              </w:r>
            </w:hyperlink>
          </w:p>
        </w:tc>
      </w:tr>
      <w:tr w:rsidR="00117A9C" w:rsidRPr="00C15C3D" w:rsidTr="00566DEC">
        <w:tc>
          <w:tcPr>
            <w:tcW w:w="1128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7A9C" w:rsidRPr="00C15C3D" w:rsidRDefault="00117A9C" w:rsidP="003300E2">
            <w:pPr>
              <w:wordWrap w:val="0"/>
              <w:spacing w:line="0" w:lineRule="atLeast"/>
              <w:ind w:leftChars="7" w:left="17" w:rightChars="17" w:right="41"/>
              <w:jc w:val="right"/>
              <w:rPr>
                <w:sz w:val="16"/>
                <w:szCs w:val="16"/>
              </w:rPr>
            </w:pPr>
            <w:r w:rsidRPr="00C15C3D">
              <w:rPr>
                <w:rFonts w:ascii="Arial" w:hAnsi="Arial"/>
                <w:sz w:val="16"/>
                <w:szCs w:val="16"/>
              </w:rPr>
              <w:t xml:space="preserve">    </w:t>
            </w:r>
            <w:r w:rsidRPr="00C15C3D">
              <w:rPr>
                <w:rFonts w:ascii="Arial" w:hAnsi="Arial"/>
                <w:sz w:val="16"/>
                <w:szCs w:val="16"/>
              </w:rPr>
              <w:tab/>
              <w:t xml:space="preserve">        Page 1 of 1         </w:t>
            </w:r>
            <w:r w:rsidR="006C7AB7">
              <w:rPr>
                <w:rFonts w:ascii="Arial" w:hAnsi="Arial"/>
                <w:sz w:val="16"/>
                <w:szCs w:val="16"/>
              </w:rPr>
              <w:t xml:space="preserve">           </w:t>
            </w:r>
            <w:r w:rsidRPr="00C15C3D">
              <w:rPr>
                <w:rFonts w:ascii="Arial" w:hAnsi="Arial"/>
                <w:sz w:val="16"/>
                <w:szCs w:val="16"/>
              </w:rPr>
              <w:t xml:space="preserve">                                                  </w:t>
            </w:r>
            <w:r w:rsidRPr="00C15C3D">
              <w:rPr>
                <w:rFonts w:ascii="Arial" w:hAnsi="Arial" w:hint="eastAsia"/>
                <w:sz w:val="16"/>
                <w:szCs w:val="16"/>
              </w:rPr>
              <w:t>更新</w:t>
            </w:r>
            <w:r w:rsidRPr="00C15C3D">
              <w:rPr>
                <w:rFonts w:ascii="Arial" w:hAnsi="Arial"/>
                <w:sz w:val="16"/>
                <w:szCs w:val="16"/>
              </w:rPr>
              <w:t>日期</w:t>
            </w:r>
            <w:r w:rsidR="004E7BE4" w:rsidRPr="00C15C3D">
              <w:rPr>
                <w:rFonts w:ascii="Arial" w:hAnsi="Arial" w:hint="eastAsia"/>
                <w:sz w:val="16"/>
                <w:szCs w:val="16"/>
                <w:lang w:eastAsia="zh-TW"/>
              </w:rPr>
              <w:t xml:space="preserve"> </w:t>
            </w:r>
            <w:r w:rsidRPr="00C15C3D">
              <w:rPr>
                <w:rFonts w:ascii="Arial" w:hAnsi="Arial"/>
                <w:sz w:val="16"/>
                <w:szCs w:val="16"/>
              </w:rPr>
              <w:t xml:space="preserve">: </w:t>
            </w:r>
            <w:r w:rsidR="00D05592" w:rsidRPr="00C15C3D">
              <w:rPr>
                <w:rFonts w:ascii="Arial" w:hAnsi="Arial" w:hint="eastAsia"/>
                <w:sz w:val="16"/>
                <w:szCs w:val="16"/>
                <w:lang w:eastAsia="zh-TW"/>
              </w:rPr>
              <w:t>20</w:t>
            </w:r>
            <w:r w:rsidR="000C7EA5">
              <w:rPr>
                <w:rFonts w:ascii="Arial" w:hAnsi="Arial"/>
                <w:sz w:val="16"/>
                <w:szCs w:val="16"/>
                <w:lang w:eastAsia="zh-TW"/>
              </w:rPr>
              <w:t>24</w:t>
            </w:r>
            <w:r w:rsidR="00D05592" w:rsidRPr="00C15C3D">
              <w:rPr>
                <w:rFonts w:ascii="Arial" w:hAnsi="Arial" w:hint="eastAsia"/>
                <w:sz w:val="16"/>
                <w:szCs w:val="16"/>
                <w:lang w:eastAsia="zh-TW"/>
              </w:rPr>
              <w:t>年</w:t>
            </w:r>
            <w:r w:rsidR="000C7EA5">
              <w:rPr>
                <w:rFonts w:ascii="Arial" w:hAnsi="Arial" w:hint="eastAsia"/>
                <w:sz w:val="16"/>
                <w:szCs w:val="16"/>
                <w:lang w:eastAsia="zh-TW"/>
              </w:rPr>
              <w:t>0</w:t>
            </w:r>
            <w:r w:rsidR="003300E2">
              <w:rPr>
                <w:rFonts w:ascii="Arial" w:hAnsi="Arial"/>
                <w:sz w:val="16"/>
                <w:szCs w:val="16"/>
                <w:lang w:eastAsia="zh-TW"/>
              </w:rPr>
              <w:t>3</w:t>
            </w:r>
            <w:r w:rsidR="00D05592" w:rsidRPr="00C15C3D">
              <w:rPr>
                <w:rFonts w:ascii="Arial" w:hAnsi="Arial" w:hint="eastAsia"/>
                <w:sz w:val="16"/>
                <w:szCs w:val="16"/>
                <w:lang w:eastAsia="zh-TW"/>
              </w:rPr>
              <w:t>月</w:t>
            </w:r>
            <w:r w:rsidR="003300E2">
              <w:rPr>
                <w:rFonts w:ascii="Arial" w:hAnsi="Arial" w:hint="eastAsia"/>
                <w:sz w:val="16"/>
                <w:szCs w:val="16"/>
                <w:lang w:eastAsia="zh-TW"/>
              </w:rPr>
              <w:t>0</w:t>
            </w:r>
            <w:r w:rsidR="003300E2">
              <w:rPr>
                <w:rFonts w:ascii="Arial" w:hAnsi="Arial"/>
                <w:sz w:val="16"/>
                <w:szCs w:val="16"/>
                <w:lang w:eastAsia="zh-TW"/>
              </w:rPr>
              <w:t>6</w:t>
            </w:r>
            <w:r w:rsidR="00D05592" w:rsidRPr="00C15C3D">
              <w:rPr>
                <w:rFonts w:ascii="Arial" w:hAnsi="Arial" w:hint="eastAsia"/>
                <w:sz w:val="16"/>
                <w:szCs w:val="16"/>
                <w:lang w:eastAsia="zh-TW"/>
              </w:rPr>
              <w:t>日</w:t>
            </w:r>
          </w:p>
        </w:tc>
      </w:tr>
    </w:tbl>
    <w:p w:rsidR="00117A9C" w:rsidRDefault="00117A9C" w:rsidP="00C15C3D">
      <w:pPr>
        <w:rPr>
          <w:sz w:val="6"/>
          <w:szCs w:val="6"/>
          <w:lang w:eastAsia="zh-TW"/>
        </w:rPr>
      </w:pPr>
    </w:p>
    <w:sectPr w:rsidR="00117A9C" w:rsidSect="00DB6346">
      <w:pgSz w:w="11907" w:h="16840" w:code="9"/>
      <w:pgMar w:top="720" w:right="720" w:bottom="14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C39" w:rsidRDefault="00BA0C39" w:rsidP="00A46E35">
      <w:r>
        <w:separator/>
      </w:r>
    </w:p>
  </w:endnote>
  <w:endnote w:type="continuationSeparator" w:id="0">
    <w:p w:rsidR="00BA0C39" w:rsidRDefault="00BA0C39" w:rsidP="00A46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典匠新粗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典匠特圓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C39" w:rsidRDefault="00BA0C39" w:rsidP="00A46E35">
      <w:r>
        <w:separator/>
      </w:r>
    </w:p>
  </w:footnote>
  <w:footnote w:type="continuationSeparator" w:id="0">
    <w:p w:rsidR="00BA0C39" w:rsidRDefault="00BA0C39" w:rsidP="00A46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F29D0"/>
    <w:multiLevelType w:val="hybridMultilevel"/>
    <w:tmpl w:val="98C8D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5D12812"/>
    <w:multiLevelType w:val="hybridMultilevel"/>
    <w:tmpl w:val="0644D312"/>
    <w:lvl w:ilvl="0" w:tplc="0409000F">
      <w:start w:val="1"/>
      <w:numFmt w:val="decimal"/>
      <w:lvlText w:val="%1."/>
      <w:lvlJc w:val="left"/>
      <w:pPr>
        <w:ind w:left="4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9" w:hanging="480"/>
      </w:pPr>
    </w:lvl>
    <w:lvl w:ilvl="2" w:tplc="0409001B" w:tentative="1">
      <w:start w:val="1"/>
      <w:numFmt w:val="lowerRoman"/>
      <w:lvlText w:val="%3."/>
      <w:lvlJc w:val="right"/>
      <w:pPr>
        <w:ind w:left="1449" w:hanging="480"/>
      </w:pPr>
    </w:lvl>
    <w:lvl w:ilvl="3" w:tplc="0409000F" w:tentative="1">
      <w:start w:val="1"/>
      <w:numFmt w:val="decimal"/>
      <w:lvlText w:val="%4."/>
      <w:lvlJc w:val="left"/>
      <w:pPr>
        <w:ind w:left="19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9" w:hanging="480"/>
      </w:pPr>
    </w:lvl>
    <w:lvl w:ilvl="5" w:tplc="0409001B" w:tentative="1">
      <w:start w:val="1"/>
      <w:numFmt w:val="lowerRoman"/>
      <w:lvlText w:val="%6."/>
      <w:lvlJc w:val="right"/>
      <w:pPr>
        <w:ind w:left="2889" w:hanging="480"/>
      </w:pPr>
    </w:lvl>
    <w:lvl w:ilvl="6" w:tplc="0409000F" w:tentative="1">
      <w:start w:val="1"/>
      <w:numFmt w:val="decimal"/>
      <w:lvlText w:val="%7."/>
      <w:lvlJc w:val="left"/>
      <w:pPr>
        <w:ind w:left="33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9" w:hanging="480"/>
      </w:pPr>
    </w:lvl>
    <w:lvl w:ilvl="8" w:tplc="0409001B" w:tentative="1">
      <w:start w:val="1"/>
      <w:numFmt w:val="lowerRoman"/>
      <w:lvlText w:val="%9."/>
      <w:lvlJc w:val="right"/>
      <w:pPr>
        <w:ind w:left="4329" w:hanging="4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35"/>
    <w:rsid w:val="00006A3D"/>
    <w:rsid w:val="00006D0E"/>
    <w:rsid w:val="00010D1D"/>
    <w:rsid w:val="0001239F"/>
    <w:rsid w:val="00012E71"/>
    <w:rsid w:val="00013E63"/>
    <w:rsid w:val="0001545C"/>
    <w:rsid w:val="00020E07"/>
    <w:rsid w:val="00022A5B"/>
    <w:rsid w:val="0002571B"/>
    <w:rsid w:val="00025E6F"/>
    <w:rsid w:val="00030495"/>
    <w:rsid w:val="00031AD4"/>
    <w:rsid w:val="000322FE"/>
    <w:rsid w:val="00032369"/>
    <w:rsid w:val="00033E81"/>
    <w:rsid w:val="0003542B"/>
    <w:rsid w:val="0003575C"/>
    <w:rsid w:val="0003762C"/>
    <w:rsid w:val="000377EB"/>
    <w:rsid w:val="000418FA"/>
    <w:rsid w:val="00041960"/>
    <w:rsid w:val="00041A6A"/>
    <w:rsid w:val="00041F40"/>
    <w:rsid w:val="000427E6"/>
    <w:rsid w:val="00045A72"/>
    <w:rsid w:val="000511FE"/>
    <w:rsid w:val="000534F0"/>
    <w:rsid w:val="00057341"/>
    <w:rsid w:val="00060295"/>
    <w:rsid w:val="00061234"/>
    <w:rsid w:val="00062B32"/>
    <w:rsid w:val="00064517"/>
    <w:rsid w:val="00066FAC"/>
    <w:rsid w:val="00072BE3"/>
    <w:rsid w:val="000749F6"/>
    <w:rsid w:val="00074C89"/>
    <w:rsid w:val="00074CC3"/>
    <w:rsid w:val="00076BE8"/>
    <w:rsid w:val="000816BE"/>
    <w:rsid w:val="00081F58"/>
    <w:rsid w:val="000865D6"/>
    <w:rsid w:val="00091ACA"/>
    <w:rsid w:val="00094160"/>
    <w:rsid w:val="0009596E"/>
    <w:rsid w:val="00095DC3"/>
    <w:rsid w:val="000962E7"/>
    <w:rsid w:val="000A0310"/>
    <w:rsid w:val="000A1553"/>
    <w:rsid w:val="000A215C"/>
    <w:rsid w:val="000A24CE"/>
    <w:rsid w:val="000A3AE3"/>
    <w:rsid w:val="000A4DE2"/>
    <w:rsid w:val="000A5DB4"/>
    <w:rsid w:val="000B1367"/>
    <w:rsid w:val="000B189D"/>
    <w:rsid w:val="000B2CB8"/>
    <w:rsid w:val="000B3613"/>
    <w:rsid w:val="000B377B"/>
    <w:rsid w:val="000B53B5"/>
    <w:rsid w:val="000B5C26"/>
    <w:rsid w:val="000C13C0"/>
    <w:rsid w:val="000C19E8"/>
    <w:rsid w:val="000C7EA5"/>
    <w:rsid w:val="000D49E1"/>
    <w:rsid w:val="000D613D"/>
    <w:rsid w:val="000D7BAD"/>
    <w:rsid w:val="000E013B"/>
    <w:rsid w:val="000E2E86"/>
    <w:rsid w:val="000E3FDC"/>
    <w:rsid w:val="000E6323"/>
    <w:rsid w:val="000E690C"/>
    <w:rsid w:val="000E69E6"/>
    <w:rsid w:val="000F0302"/>
    <w:rsid w:val="000F0500"/>
    <w:rsid w:val="000F0F2B"/>
    <w:rsid w:val="000F3D21"/>
    <w:rsid w:val="000F5392"/>
    <w:rsid w:val="000F61F9"/>
    <w:rsid w:val="000F66BF"/>
    <w:rsid w:val="00101874"/>
    <w:rsid w:val="00101876"/>
    <w:rsid w:val="00101EFA"/>
    <w:rsid w:val="00102076"/>
    <w:rsid w:val="0010281D"/>
    <w:rsid w:val="00104002"/>
    <w:rsid w:val="00106F38"/>
    <w:rsid w:val="00107571"/>
    <w:rsid w:val="001105C7"/>
    <w:rsid w:val="0011253C"/>
    <w:rsid w:val="001155EC"/>
    <w:rsid w:val="00116F90"/>
    <w:rsid w:val="001170C3"/>
    <w:rsid w:val="00117A9C"/>
    <w:rsid w:val="00124929"/>
    <w:rsid w:val="00130001"/>
    <w:rsid w:val="00133B3E"/>
    <w:rsid w:val="00141202"/>
    <w:rsid w:val="0014367C"/>
    <w:rsid w:val="001450EE"/>
    <w:rsid w:val="001464A3"/>
    <w:rsid w:val="00147CF5"/>
    <w:rsid w:val="00150488"/>
    <w:rsid w:val="00150508"/>
    <w:rsid w:val="00150AB6"/>
    <w:rsid w:val="00152331"/>
    <w:rsid w:val="00152742"/>
    <w:rsid w:val="00153873"/>
    <w:rsid w:val="00154103"/>
    <w:rsid w:val="00155EFC"/>
    <w:rsid w:val="00156968"/>
    <w:rsid w:val="00163CBB"/>
    <w:rsid w:val="00163F4F"/>
    <w:rsid w:val="00165660"/>
    <w:rsid w:val="001666A2"/>
    <w:rsid w:val="0016765F"/>
    <w:rsid w:val="00171D3C"/>
    <w:rsid w:val="00173813"/>
    <w:rsid w:val="001755FD"/>
    <w:rsid w:val="00176EA7"/>
    <w:rsid w:val="00176F97"/>
    <w:rsid w:val="00180586"/>
    <w:rsid w:val="00181B00"/>
    <w:rsid w:val="0018336E"/>
    <w:rsid w:val="001833D4"/>
    <w:rsid w:val="0018352A"/>
    <w:rsid w:val="0018463D"/>
    <w:rsid w:val="00185D7F"/>
    <w:rsid w:val="00190434"/>
    <w:rsid w:val="00191B33"/>
    <w:rsid w:val="001924DD"/>
    <w:rsid w:val="001926BC"/>
    <w:rsid w:val="00193ED0"/>
    <w:rsid w:val="001942DE"/>
    <w:rsid w:val="00195380"/>
    <w:rsid w:val="00195B41"/>
    <w:rsid w:val="001961CF"/>
    <w:rsid w:val="00197545"/>
    <w:rsid w:val="001A17CB"/>
    <w:rsid w:val="001A288D"/>
    <w:rsid w:val="001A2AF3"/>
    <w:rsid w:val="001A5192"/>
    <w:rsid w:val="001A67A8"/>
    <w:rsid w:val="001A752B"/>
    <w:rsid w:val="001B1889"/>
    <w:rsid w:val="001B26CA"/>
    <w:rsid w:val="001B4489"/>
    <w:rsid w:val="001B6612"/>
    <w:rsid w:val="001C0D9C"/>
    <w:rsid w:val="001C2199"/>
    <w:rsid w:val="001C2D9C"/>
    <w:rsid w:val="001C7D60"/>
    <w:rsid w:val="001C7E1D"/>
    <w:rsid w:val="001D29B4"/>
    <w:rsid w:val="001D2BE0"/>
    <w:rsid w:val="001D4C46"/>
    <w:rsid w:val="001D4E7D"/>
    <w:rsid w:val="001D6813"/>
    <w:rsid w:val="001D73F0"/>
    <w:rsid w:val="001D76F9"/>
    <w:rsid w:val="001E0020"/>
    <w:rsid w:val="001E063F"/>
    <w:rsid w:val="001E09F7"/>
    <w:rsid w:val="001E23D4"/>
    <w:rsid w:val="001E287E"/>
    <w:rsid w:val="001E32A4"/>
    <w:rsid w:val="001E333A"/>
    <w:rsid w:val="001E5BDC"/>
    <w:rsid w:val="001E6311"/>
    <w:rsid w:val="001E672A"/>
    <w:rsid w:val="001E7AD3"/>
    <w:rsid w:val="001F1A32"/>
    <w:rsid w:val="001F2292"/>
    <w:rsid w:val="001F2A14"/>
    <w:rsid w:val="001F3FE1"/>
    <w:rsid w:val="001F4A3E"/>
    <w:rsid w:val="001F6A75"/>
    <w:rsid w:val="001F7221"/>
    <w:rsid w:val="00200CD5"/>
    <w:rsid w:val="00203043"/>
    <w:rsid w:val="00206E21"/>
    <w:rsid w:val="00214B52"/>
    <w:rsid w:val="0021670E"/>
    <w:rsid w:val="002202BB"/>
    <w:rsid w:val="00221FEE"/>
    <w:rsid w:val="002220C6"/>
    <w:rsid w:val="00223783"/>
    <w:rsid w:val="00224A1B"/>
    <w:rsid w:val="00224A95"/>
    <w:rsid w:val="0022606A"/>
    <w:rsid w:val="00226C6E"/>
    <w:rsid w:val="00227BC9"/>
    <w:rsid w:val="00232EC6"/>
    <w:rsid w:val="002336C3"/>
    <w:rsid w:val="00233A90"/>
    <w:rsid w:val="002341E0"/>
    <w:rsid w:val="002350AF"/>
    <w:rsid w:val="002363ED"/>
    <w:rsid w:val="002421D1"/>
    <w:rsid w:val="002427F3"/>
    <w:rsid w:val="00243DA2"/>
    <w:rsid w:val="00247DFE"/>
    <w:rsid w:val="00250A19"/>
    <w:rsid w:val="00251038"/>
    <w:rsid w:val="0025787A"/>
    <w:rsid w:val="00257FC0"/>
    <w:rsid w:val="00260E6B"/>
    <w:rsid w:val="00263145"/>
    <w:rsid w:val="002642C3"/>
    <w:rsid w:val="002651E7"/>
    <w:rsid w:val="002660E2"/>
    <w:rsid w:val="002669E5"/>
    <w:rsid w:val="00267A32"/>
    <w:rsid w:val="00270579"/>
    <w:rsid w:val="002724B9"/>
    <w:rsid w:val="00274764"/>
    <w:rsid w:val="0027647C"/>
    <w:rsid w:val="00277FA4"/>
    <w:rsid w:val="00280F3F"/>
    <w:rsid w:val="00281706"/>
    <w:rsid w:val="00281A75"/>
    <w:rsid w:val="00281F61"/>
    <w:rsid w:val="00282120"/>
    <w:rsid w:val="002821DD"/>
    <w:rsid w:val="002874C2"/>
    <w:rsid w:val="00287E21"/>
    <w:rsid w:val="002915EB"/>
    <w:rsid w:val="00292C8F"/>
    <w:rsid w:val="00292FB8"/>
    <w:rsid w:val="00294CA3"/>
    <w:rsid w:val="00294FE8"/>
    <w:rsid w:val="002A2C25"/>
    <w:rsid w:val="002A4687"/>
    <w:rsid w:val="002B0BCD"/>
    <w:rsid w:val="002B3C98"/>
    <w:rsid w:val="002B5C7D"/>
    <w:rsid w:val="002B6706"/>
    <w:rsid w:val="002B69C2"/>
    <w:rsid w:val="002B6A33"/>
    <w:rsid w:val="002C06D9"/>
    <w:rsid w:val="002C096D"/>
    <w:rsid w:val="002C2856"/>
    <w:rsid w:val="002C59C1"/>
    <w:rsid w:val="002D0139"/>
    <w:rsid w:val="002D045F"/>
    <w:rsid w:val="002D41AA"/>
    <w:rsid w:val="002D4E59"/>
    <w:rsid w:val="002D5AB3"/>
    <w:rsid w:val="002D5AE3"/>
    <w:rsid w:val="002E015D"/>
    <w:rsid w:val="002E108E"/>
    <w:rsid w:val="002E10A4"/>
    <w:rsid w:val="002E286D"/>
    <w:rsid w:val="002E3E11"/>
    <w:rsid w:val="002E4947"/>
    <w:rsid w:val="002E5936"/>
    <w:rsid w:val="002E7048"/>
    <w:rsid w:val="002F0135"/>
    <w:rsid w:val="002F15DF"/>
    <w:rsid w:val="002F1CE8"/>
    <w:rsid w:val="002F2A28"/>
    <w:rsid w:val="002F571F"/>
    <w:rsid w:val="002F6084"/>
    <w:rsid w:val="00301830"/>
    <w:rsid w:val="00305CEC"/>
    <w:rsid w:val="0031256F"/>
    <w:rsid w:val="003129EC"/>
    <w:rsid w:val="00312E0E"/>
    <w:rsid w:val="0032007A"/>
    <w:rsid w:val="003205E4"/>
    <w:rsid w:val="00321A50"/>
    <w:rsid w:val="00321FEB"/>
    <w:rsid w:val="00322073"/>
    <w:rsid w:val="003228D5"/>
    <w:rsid w:val="003300E2"/>
    <w:rsid w:val="00331A74"/>
    <w:rsid w:val="00331E21"/>
    <w:rsid w:val="0033207F"/>
    <w:rsid w:val="00332491"/>
    <w:rsid w:val="00333415"/>
    <w:rsid w:val="00333ECC"/>
    <w:rsid w:val="00335924"/>
    <w:rsid w:val="00337FF0"/>
    <w:rsid w:val="00343D79"/>
    <w:rsid w:val="003450E4"/>
    <w:rsid w:val="0034766F"/>
    <w:rsid w:val="003477E7"/>
    <w:rsid w:val="0035050B"/>
    <w:rsid w:val="00353B86"/>
    <w:rsid w:val="00357070"/>
    <w:rsid w:val="00364DD2"/>
    <w:rsid w:val="00372A93"/>
    <w:rsid w:val="00372F78"/>
    <w:rsid w:val="003730FC"/>
    <w:rsid w:val="0037356E"/>
    <w:rsid w:val="003736B1"/>
    <w:rsid w:val="00374A16"/>
    <w:rsid w:val="003764AC"/>
    <w:rsid w:val="0037659A"/>
    <w:rsid w:val="003775F9"/>
    <w:rsid w:val="00382A7C"/>
    <w:rsid w:val="00383DC6"/>
    <w:rsid w:val="00384CC0"/>
    <w:rsid w:val="00385B21"/>
    <w:rsid w:val="00386881"/>
    <w:rsid w:val="00387CA4"/>
    <w:rsid w:val="00390684"/>
    <w:rsid w:val="003913E3"/>
    <w:rsid w:val="00395461"/>
    <w:rsid w:val="00396C2D"/>
    <w:rsid w:val="003A0396"/>
    <w:rsid w:val="003A2B75"/>
    <w:rsid w:val="003A446A"/>
    <w:rsid w:val="003A6316"/>
    <w:rsid w:val="003A7BCF"/>
    <w:rsid w:val="003A7CED"/>
    <w:rsid w:val="003B1118"/>
    <w:rsid w:val="003B15D7"/>
    <w:rsid w:val="003C0B7B"/>
    <w:rsid w:val="003C1ACC"/>
    <w:rsid w:val="003C1DA8"/>
    <w:rsid w:val="003C1F93"/>
    <w:rsid w:val="003D28B1"/>
    <w:rsid w:val="003D3C81"/>
    <w:rsid w:val="003D7D69"/>
    <w:rsid w:val="003E0146"/>
    <w:rsid w:val="003E19F9"/>
    <w:rsid w:val="003E1A6E"/>
    <w:rsid w:val="003E267A"/>
    <w:rsid w:val="003E318F"/>
    <w:rsid w:val="003E3731"/>
    <w:rsid w:val="003E5199"/>
    <w:rsid w:val="003F0178"/>
    <w:rsid w:val="003F0BE8"/>
    <w:rsid w:val="003F0F27"/>
    <w:rsid w:val="003F16B2"/>
    <w:rsid w:val="003F1D5E"/>
    <w:rsid w:val="003F4DDD"/>
    <w:rsid w:val="003F5568"/>
    <w:rsid w:val="003F6E45"/>
    <w:rsid w:val="00400A94"/>
    <w:rsid w:val="00402DC9"/>
    <w:rsid w:val="004038ED"/>
    <w:rsid w:val="004055AA"/>
    <w:rsid w:val="004059B4"/>
    <w:rsid w:val="00405FD9"/>
    <w:rsid w:val="00406A38"/>
    <w:rsid w:val="004113A6"/>
    <w:rsid w:val="00411769"/>
    <w:rsid w:val="0041330C"/>
    <w:rsid w:val="0041456A"/>
    <w:rsid w:val="00415BB1"/>
    <w:rsid w:val="00421020"/>
    <w:rsid w:val="00422DA4"/>
    <w:rsid w:val="00423658"/>
    <w:rsid w:val="00424762"/>
    <w:rsid w:val="00425401"/>
    <w:rsid w:val="00425EEB"/>
    <w:rsid w:val="004338B2"/>
    <w:rsid w:val="004366A1"/>
    <w:rsid w:val="00436D6A"/>
    <w:rsid w:val="00437440"/>
    <w:rsid w:val="00437E98"/>
    <w:rsid w:val="004410AE"/>
    <w:rsid w:val="00441973"/>
    <w:rsid w:val="00444ECE"/>
    <w:rsid w:val="0044641E"/>
    <w:rsid w:val="004531EA"/>
    <w:rsid w:val="00453B45"/>
    <w:rsid w:val="00454005"/>
    <w:rsid w:val="00454E1F"/>
    <w:rsid w:val="004558FC"/>
    <w:rsid w:val="00455B9D"/>
    <w:rsid w:val="004560E9"/>
    <w:rsid w:val="00456EDC"/>
    <w:rsid w:val="00457690"/>
    <w:rsid w:val="00460D5A"/>
    <w:rsid w:val="0046216C"/>
    <w:rsid w:val="00462A2C"/>
    <w:rsid w:val="004630C0"/>
    <w:rsid w:val="00463BC5"/>
    <w:rsid w:val="0046499B"/>
    <w:rsid w:val="00466587"/>
    <w:rsid w:val="00470BB2"/>
    <w:rsid w:val="004718E6"/>
    <w:rsid w:val="00471C2F"/>
    <w:rsid w:val="00473ABC"/>
    <w:rsid w:val="00474F15"/>
    <w:rsid w:val="00476359"/>
    <w:rsid w:val="00480451"/>
    <w:rsid w:val="00481F6E"/>
    <w:rsid w:val="0048485E"/>
    <w:rsid w:val="004848E6"/>
    <w:rsid w:val="004859C7"/>
    <w:rsid w:val="004900E5"/>
    <w:rsid w:val="0049081A"/>
    <w:rsid w:val="00497BB3"/>
    <w:rsid w:val="004A125E"/>
    <w:rsid w:val="004A413F"/>
    <w:rsid w:val="004A799A"/>
    <w:rsid w:val="004A7CD7"/>
    <w:rsid w:val="004B393C"/>
    <w:rsid w:val="004B4227"/>
    <w:rsid w:val="004B5DB4"/>
    <w:rsid w:val="004C0FA0"/>
    <w:rsid w:val="004C418B"/>
    <w:rsid w:val="004C43B8"/>
    <w:rsid w:val="004C6EAA"/>
    <w:rsid w:val="004C715B"/>
    <w:rsid w:val="004C7C21"/>
    <w:rsid w:val="004D26C6"/>
    <w:rsid w:val="004D37F3"/>
    <w:rsid w:val="004D3B1F"/>
    <w:rsid w:val="004D4AB6"/>
    <w:rsid w:val="004E2463"/>
    <w:rsid w:val="004E3CCE"/>
    <w:rsid w:val="004E48E7"/>
    <w:rsid w:val="004E7BE4"/>
    <w:rsid w:val="004F7A50"/>
    <w:rsid w:val="004F7A9A"/>
    <w:rsid w:val="00501A6A"/>
    <w:rsid w:val="00501FB0"/>
    <w:rsid w:val="00503CE7"/>
    <w:rsid w:val="00505771"/>
    <w:rsid w:val="00505DB9"/>
    <w:rsid w:val="00506EB5"/>
    <w:rsid w:val="00507042"/>
    <w:rsid w:val="00511205"/>
    <w:rsid w:val="005121A8"/>
    <w:rsid w:val="005123FF"/>
    <w:rsid w:val="00513FC2"/>
    <w:rsid w:val="00515915"/>
    <w:rsid w:val="005171C0"/>
    <w:rsid w:val="005220C7"/>
    <w:rsid w:val="00522139"/>
    <w:rsid w:val="00522733"/>
    <w:rsid w:val="005252F6"/>
    <w:rsid w:val="00527256"/>
    <w:rsid w:val="0053018E"/>
    <w:rsid w:val="0053039A"/>
    <w:rsid w:val="00532083"/>
    <w:rsid w:val="0053538A"/>
    <w:rsid w:val="00535598"/>
    <w:rsid w:val="0053592C"/>
    <w:rsid w:val="00536899"/>
    <w:rsid w:val="00536EAC"/>
    <w:rsid w:val="00541A88"/>
    <w:rsid w:val="00542BA8"/>
    <w:rsid w:val="00545A3F"/>
    <w:rsid w:val="00546464"/>
    <w:rsid w:val="005466F5"/>
    <w:rsid w:val="00546B30"/>
    <w:rsid w:val="00546DFD"/>
    <w:rsid w:val="00550D82"/>
    <w:rsid w:val="005510AE"/>
    <w:rsid w:val="00553B7E"/>
    <w:rsid w:val="0055437F"/>
    <w:rsid w:val="00554D14"/>
    <w:rsid w:val="00562B36"/>
    <w:rsid w:val="00563A24"/>
    <w:rsid w:val="00564297"/>
    <w:rsid w:val="00566708"/>
    <w:rsid w:val="00566DEC"/>
    <w:rsid w:val="00567C79"/>
    <w:rsid w:val="005700C1"/>
    <w:rsid w:val="00570D07"/>
    <w:rsid w:val="0057174D"/>
    <w:rsid w:val="005720B0"/>
    <w:rsid w:val="005727BC"/>
    <w:rsid w:val="005728EC"/>
    <w:rsid w:val="00573D4E"/>
    <w:rsid w:val="00575C2F"/>
    <w:rsid w:val="00577709"/>
    <w:rsid w:val="00582C1F"/>
    <w:rsid w:val="00584C84"/>
    <w:rsid w:val="005904DB"/>
    <w:rsid w:val="00591151"/>
    <w:rsid w:val="0059119C"/>
    <w:rsid w:val="0059147E"/>
    <w:rsid w:val="00597D52"/>
    <w:rsid w:val="005A0B83"/>
    <w:rsid w:val="005A0BBD"/>
    <w:rsid w:val="005A4A9F"/>
    <w:rsid w:val="005A73B7"/>
    <w:rsid w:val="005B02BA"/>
    <w:rsid w:val="005B0B2C"/>
    <w:rsid w:val="005B0DD8"/>
    <w:rsid w:val="005B2194"/>
    <w:rsid w:val="005B3D31"/>
    <w:rsid w:val="005B7562"/>
    <w:rsid w:val="005C10EB"/>
    <w:rsid w:val="005C1DB7"/>
    <w:rsid w:val="005C53B6"/>
    <w:rsid w:val="005C60DD"/>
    <w:rsid w:val="005C7CE0"/>
    <w:rsid w:val="005D015F"/>
    <w:rsid w:val="005D0181"/>
    <w:rsid w:val="005D2B2E"/>
    <w:rsid w:val="005D6C5F"/>
    <w:rsid w:val="005E1FC3"/>
    <w:rsid w:val="005E3E2C"/>
    <w:rsid w:val="005E5912"/>
    <w:rsid w:val="005E7596"/>
    <w:rsid w:val="005E7A04"/>
    <w:rsid w:val="005F0D43"/>
    <w:rsid w:val="005F2A87"/>
    <w:rsid w:val="005F2CE5"/>
    <w:rsid w:val="005F3B06"/>
    <w:rsid w:val="005F6E1F"/>
    <w:rsid w:val="005F728B"/>
    <w:rsid w:val="005F7EBF"/>
    <w:rsid w:val="00600ECA"/>
    <w:rsid w:val="006022F9"/>
    <w:rsid w:val="006025AA"/>
    <w:rsid w:val="0060344C"/>
    <w:rsid w:val="00603CA0"/>
    <w:rsid w:val="00610229"/>
    <w:rsid w:val="00610627"/>
    <w:rsid w:val="00610962"/>
    <w:rsid w:val="0061355B"/>
    <w:rsid w:val="00613681"/>
    <w:rsid w:val="00613CD7"/>
    <w:rsid w:val="006142C7"/>
    <w:rsid w:val="00616496"/>
    <w:rsid w:val="00616507"/>
    <w:rsid w:val="006171C6"/>
    <w:rsid w:val="0062223F"/>
    <w:rsid w:val="00622461"/>
    <w:rsid w:val="0062370C"/>
    <w:rsid w:val="00624FC1"/>
    <w:rsid w:val="006305AD"/>
    <w:rsid w:val="00635F56"/>
    <w:rsid w:val="00636665"/>
    <w:rsid w:val="006366B6"/>
    <w:rsid w:val="00641B63"/>
    <w:rsid w:val="00642566"/>
    <w:rsid w:val="00646792"/>
    <w:rsid w:val="00647D58"/>
    <w:rsid w:val="00650B0B"/>
    <w:rsid w:val="00657BFA"/>
    <w:rsid w:val="00663AA1"/>
    <w:rsid w:val="006658C1"/>
    <w:rsid w:val="0067004C"/>
    <w:rsid w:val="00675034"/>
    <w:rsid w:val="00675A91"/>
    <w:rsid w:val="006768E8"/>
    <w:rsid w:val="006770FC"/>
    <w:rsid w:val="00680E9D"/>
    <w:rsid w:val="006828C3"/>
    <w:rsid w:val="0068467E"/>
    <w:rsid w:val="00684722"/>
    <w:rsid w:val="006861D6"/>
    <w:rsid w:val="006869F6"/>
    <w:rsid w:val="00686CF6"/>
    <w:rsid w:val="006902A1"/>
    <w:rsid w:val="00694B24"/>
    <w:rsid w:val="00696DA0"/>
    <w:rsid w:val="006979EE"/>
    <w:rsid w:val="006A0D6B"/>
    <w:rsid w:val="006A1971"/>
    <w:rsid w:val="006A381A"/>
    <w:rsid w:val="006A6C87"/>
    <w:rsid w:val="006B099D"/>
    <w:rsid w:val="006B57D7"/>
    <w:rsid w:val="006C499F"/>
    <w:rsid w:val="006C5D9F"/>
    <w:rsid w:val="006C61F9"/>
    <w:rsid w:val="006C62AE"/>
    <w:rsid w:val="006C636E"/>
    <w:rsid w:val="006C6F59"/>
    <w:rsid w:val="006C7AB7"/>
    <w:rsid w:val="006D4D0D"/>
    <w:rsid w:val="006E280D"/>
    <w:rsid w:val="006E712D"/>
    <w:rsid w:val="006F2673"/>
    <w:rsid w:val="006F3DA1"/>
    <w:rsid w:val="006F3E72"/>
    <w:rsid w:val="006F56EB"/>
    <w:rsid w:val="00700054"/>
    <w:rsid w:val="007066FD"/>
    <w:rsid w:val="00706C91"/>
    <w:rsid w:val="00711952"/>
    <w:rsid w:val="00711AB4"/>
    <w:rsid w:val="0071569F"/>
    <w:rsid w:val="007222D9"/>
    <w:rsid w:val="00723E30"/>
    <w:rsid w:val="00725640"/>
    <w:rsid w:val="00726248"/>
    <w:rsid w:val="007309C7"/>
    <w:rsid w:val="00732A64"/>
    <w:rsid w:val="00732E5C"/>
    <w:rsid w:val="00732E69"/>
    <w:rsid w:val="0073369E"/>
    <w:rsid w:val="00734AF6"/>
    <w:rsid w:val="0073501E"/>
    <w:rsid w:val="007408E6"/>
    <w:rsid w:val="007409B4"/>
    <w:rsid w:val="007441C7"/>
    <w:rsid w:val="00746770"/>
    <w:rsid w:val="00747E00"/>
    <w:rsid w:val="007509A6"/>
    <w:rsid w:val="00754191"/>
    <w:rsid w:val="00757B80"/>
    <w:rsid w:val="00760F90"/>
    <w:rsid w:val="007610CA"/>
    <w:rsid w:val="007619E4"/>
    <w:rsid w:val="007652EE"/>
    <w:rsid w:val="007677B6"/>
    <w:rsid w:val="00767BAD"/>
    <w:rsid w:val="00767C92"/>
    <w:rsid w:val="0077290D"/>
    <w:rsid w:val="00775C66"/>
    <w:rsid w:val="00780B42"/>
    <w:rsid w:val="00781EFC"/>
    <w:rsid w:val="00785EE3"/>
    <w:rsid w:val="00786F0C"/>
    <w:rsid w:val="00787302"/>
    <w:rsid w:val="00787F53"/>
    <w:rsid w:val="0079328C"/>
    <w:rsid w:val="007A2FC6"/>
    <w:rsid w:val="007A4DEF"/>
    <w:rsid w:val="007A4F10"/>
    <w:rsid w:val="007A5F54"/>
    <w:rsid w:val="007A7480"/>
    <w:rsid w:val="007B1230"/>
    <w:rsid w:val="007B1788"/>
    <w:rsid w:val="007B1E88"/>
    <w:rsid w:val="007B3A18"/>
    <w:rsid w:val="007B6027"/>
    <w:rsid w:val="007B6E5B"/>
    <w:rsid w:val="007B7084"/>
    <w:rsid w:val="007B7433"/>
    <w:rsid w:val="007B7BCC"/>
    <w:rsid w:val="007B7C3B"/>
    <w:rsid w:val="007C19CB"/>
    <w:rsid w:val="007C326B"/>
    <w:rsid w:val="007C4229"/>
    <w:rsid w:val="007C57BC"/>
    <w:rsid w:val="007C7884"/>
    <w:rsid w:val="007D2BAD"/>
    <w:rsid w:val="007D3911"/>
    <w:rsid w:val="007D4376"/>
    <w:rsid w:val="007D5E4C"/>
    <w:rsid w:val="007E0CFF"/>
    <w:rsid w:val="007E2086"/>
    <w:rsid w:val="007E2243"/>
    <w:rsid w:val="007E34D5"/>
    <w:rsid w:val="007E3DCE"/>
    <w:rsid w:val="007E4C70"/>
    <w:rsid w:val="007F0DD5"/>
    <w:rsid w:val="007F125B"/>
    <w:rsid w:val="007F2F2E"/>
    <w:rsid w:val="007F386E"/>
    <w:rsid w:val="007F583E"/>
    <w:rsid w:val="007F5D4A"/>
    <w:rsid w:val="007F79D6"/>
    <w:rsid w:val="008004E2"/>
    <w:rsid w:val="008016EC"/>
    <w:rsid w:val="0080339B"/>
    <w:rsid w:val="00804738"/>
    <w:rsid w:val="0080514F"/>
    <w:rsid w:val="0080545C"/>
    <w:rsid w:val="00805778"/>
    <w:rsid w:val="00806588"/>
    <w:rsid w:val="008066AB"/>
    <w:rsid w:val="00807144"/>
    <w:rsid w:val="008074E7"/>
    <w:rsid w:val="0080770E"/>
    <w:rsid w:val="00807BAF"/>
    <w:rsid w:val="00810539"/>
    <w:rsid w:val="008107A6"/>
    <w:rsid w:val="0082053C"/>
    <w:rsid w:val="008220C1"/>
    <w:rsid w:val="00824450"/>
    <w:rsid w:val="00826FBD"/>
    <w:rsid w:val="0083150C"/>
    <w:rsid w:val="00831A68"/>
    <w:rsid w:val="00832F77"/>
    <w:rsid w:val="0083396C"/>
    <w:rsid w:val="00835B8B"/>
    <w:rsid w:val="00836286"/>
    <w:rsid w:val="00836BAF"/>
    <w:rsid w:val="00837788"/>
    <w:rsid w:val="008441DB"/>
    <w:rsid w:val="00844DF0"/>
    <w:rsid w:val="00850272"/>
    <w:rsid w:val="008507A4"/>
    <w:rsid w:val="00851928"/>
    <w:rsid w:val="00860D0F"/>
    <w:rsid w:val="00862531"/>
    <w:rsid w:val="0086479A"/>
    <w:rsid w:val="00870D96"/>
    <w:rsid w:val="00870FE4"/>
    <w:rsid w:val="008732E8"/>
    <w:rsid w:val="00874074"/>
    <w:rsid w:val="00874746"/>
    <w:rsid w:val="008755D3"/>
    <w:rsid w:val="00876623"/>
    <w:rsid w:val="00882932"/>
    <w:rsid w:val="00884D75"/>
    <w:rsid w:val="008870C8"/>
    <w:rsid w:val="0088765E"/>
    <w:rsid w:val="0089170D"/>
    <w:rsid w:val="00892470"/>
    <w:rsid w:val="00894E50"/>
    <w:rsid w:val="0089518B"/>
    <w:rsid w:val="00895BDF"/>
    <w:rsid w:val="0089786D"/>
    <w:rsid w:val="008A26EB"/>
    <w:rsid w:val="008A64AE"/>
    <w:rsid w:val="008B2392"/>
    <w:rsid w:val="008B69BC"/>
    <w:rsid w:val="008B6A44"/>
    <w:rsid w:val="008C03CF"/>
    <w:rsid w:val="008C0C02"/>
    <w:rsid w:val="008C0C78"/>
    <w:rsid w:val="008C1260"/>
    <w:rsid w:val="008C3D1E"/>
    <w:rsid w:val="008C6ED2"/>
    <w:rsid w:val="008C7122"/>
    <w:rsid w:val="008C7EB1"/>
    <w:rsid w:val="008D29E1"/>
    <w:rsid w:val="008D4CF2"/>
    <w:rsid w:val="008D6BCF"/>
    <w:rsid w:val="008D6BDC"/>
    <w:rsid w:val="008D7E55"/>
    <w:rsid w:val="008E3547"/>
    <w:rsid w:val="008E4827"/>
    <w:rsid w:val="008E5CA6"/>
    <w:rsid w:val="008F2453"/>
    <w:rsid w:val="008F3327"/>
    <w:rsid w:val="008F3F0A"/>
    <w:rsid w:val="008F52DA"/>
    <w:rsid w:val="008F6664"/>
    <w:rsid w:val="008F78B9"/>
    <w:rsid w:val="00901F2B"/>
    <w:rsid w:val="00902B1B"/>
    <w:rsid w:val="00902EC1"/>
    <w:rsid w:val="009048AD"/>
    <w:rsid w:val="00904BC2"/>
    <w:rsid w:val="00904CE3"/>
    <w:rsid w:val="00905A14"/>
    <w:rsid w:val="00907974"/>
    <w:rsid w:val="0091005C"/>
    <w:rsid w:val="009106A4"/>
    <w:rsid w:val="00910B65"/>
    <w:rsid w:val="00915118"/>
    <w:rsid w:val="00920543"/>
    <w:rsid w:val="0092282B"/>
    <w:rsid w:val="009239C3"/>
    <w:rsid w:val="00923E57"/>
    <w:rsid w:val="00924783"/>
    <w:rsid w:val="00924E3B"/>
    <w:rsid w:val="009258E9"/>
    <w:rsid w:val="009300F4"/>
    <w:rsid w:val="0093147E"/>
    <w:rsid w:val="009326B2"/>
    <w:rsid w:val="00936098"/>
    <w:rsid w:val="00937C29"/>
    <w:rsid w:val="00941FE8"/>
    <w:rsid w:val="009429C2"/>
    <w:rsid w:val="0094366E"/>
    <w:rsid w:val="00943DB4"/>
    <w:rsid w:val="00943E70"/>
    <w:rsid w:val="00944366"/>
    <w:rsid w:val="00945798"/>
    <w:rsid w:val="00945EA8"/>
    <w:rsid w:val="009470F9"/>
    <w:rsid w:val="00950943"/>
    <w:rsid w:val="0095186B"/>
    <w:rsid w:val="00951ECE"/>
    <w:rsid w:val="00954B61"/>
    <w:rsid w:val="00955063"/>
    <w:rsid w:val="00956501"/>
    <w:rsid w:val="009620AE"/>
    <w:rsid w:val="009623DF"/>
    <w:rsid w:val="00965699"/>
    <w:rsid w:val="009656CA"/>
    <w:rsid w:val="00966724"/>
    <w:rsid w:val="00970923"/>
    <w:rsid w:val="00972091"/>
    <w:rsid w:val="00983E65"/>
    <w:rsid w:val="00986D94"/>
    <w:rsid w:val="00990309"/>
    <w:rsid w:val="00990659"/>
    <w:rsid w:val="00992B50"/>
    <w:rsid w:val="0099306F"/>
    <w:rsid w:val="009946EE"/>
    <w:rsid w:val="00996FC4"/>
    <w:rsid w:val="0099776E"/>
    <w:rsid w:val="009A2D77"/>
    <w:rsid w:val="009A62CF"/>
    <w:rsid w:val="009A6AE2"/>
    <w:rsid w:val="009A740C"/>
    <w:rsid w:val="009B0809"/>
    <w:rsid w:val="009B3220"/>
    <w:rsid w:val="009B3599"/>
    <w:rsid w:val="009B587F"/>
    <w:rsid w:val="009B6FC0"/>
    <w:rsid w:val="009C00A5"/>
    <w:rsid w:val="009C0775"/>
    <w:rsid w:val="009C0840"/>
    <w:rsid w:val="009C0CBD"/>
    <w:rsid w:val="009C222A"/>
    <w:rsid w:val="009C2A14"/>
    <w:rsid w:val="009C2C62"/>
    <w:rsid w:val="009C3570"/>
    <w:rsid w:val="009C394C"/>
    <w:rsid w:val="009C4E96"/>
    <w:rsid w:val="009C5E8B"/>
    <w:rsid w:val="009C6902"/>
    <w:rsid w:val="009C7BED"/>
    <w:rsid w:val="009D27F3"/>
    <w:rsid w:val="009D4459"/>
    <w:rsid w:val="009D6002"/>
    <w:rsid w:val="009D6626"/>
    <w:rsid w:val="009E0982"/>
    <w:rsid w:val="009E0F14"/>
    <w:rsid w:val="009E3260"/>
    <w:rsid w:val="009E3EF4"/>
    <w:rsid w:val="009E4474"/>
    <w:rsid w:val="009E5E7B"/>
    <w:rsid w:val="009E6D31"/>
    <w:rsid w:val="009E7C26"/>
    <w:rsid w:val="009E7C28"/>
    <w:rsid w:val="009F020A"/>
    <w:rsid w:val="009F25F8"/>
    <w:rsid w:val="009F7B1D"/>
    <w:rsid w:val="00A0015A"/>
    <w:rsid w:val="00A01D07"/>
    <w:rsid w:val="00A0206D"/>
    <w:rsid w:val="00A10265"/>
    <w:rsid w:val="00A10380"/>
    <w:rsid w:val="00A11E41"/>
    <w:rsid w:val="00A132FE"/>
    <w:rsid w:val="00A146A2"/>
    <w:rsid w:val="00A1510D"/>
    <w:rsid w:val="00A15A8B"/>
    <w:rsid w:val="00A21B79"/>
    <w:rsid w:val="00A21C0C"/>
    <w:rsid w:val="00A23715"/>
    <w:rsid w:val="00A308C1"/>
    <w:rsid w:val="00A31E0F"/>
    <w:rsid w:val="00A33815"/>
    <w:rsid w:val="00A34777"/>
    <w:rsid w:val="00A348F9"/>
    <w:rsid w:val="00A34C12"/>
    <w:rsid w:val="00A35AEE"/>
    <w:rsid w:val="00A37674"/>
    <w:rsid w:val="00A37ABC"/>
    <w:rsid w:val="00A41512"/>
    <w:rsid w:val="00A41D20"/>
    <w:rsid w:val="00A43013"/>
    <w:rsid w:val="00A46E35"/>
    <w:rsid w:val="00A5142D"/>
    <w:rsid w:val="00A51AB7"/>
    <w:rsid w:val="00A5296F"/>
    <w:rsid w:val="00A5298F"/>
    <w:rsid w:val="00A53EC9"/>
    <w:rsid w:val="00A55381"/>
    <w:rsid w:val="00A55669"/>
    <w:rsid w:val="00A55BC6"/>
    <w:rsid w:val="00A60C8B"/>
    <w:rsid w:val="00A6103C"/>
    <w:rsid w:val="00A63678"/>
    <w:rsid w:val="00A63AB5"/>
    <w:rsid w:val="00A6413A"/>
    <w:rsid w:val="00A644E3"/>
    <w:rsid w:val="00A645EE"/>
    <w:rsid w:val="00A64676"/>
    <w:rsid w:val="00A65A03"/>
    <w:rsid w:val="00A67165"/>
    <w:rsid w:val="00A73480"/>
    <w:rsid w:val="00A73785"/>
    <w:rsid w:val="00A805A6"/>
    <w:rsid w:val="00A81758"/>
    <w:rsid w:val="00A81A3E"/>
    <w:rsid w:val="00A84371"/>
    <w:rsid w:val="00A846BA"/>
    <w:rsid w:val="00A8716F"/>
    <w:rsid w:val="00A92CB6"/>
    <w:rsid w:val="00AA01EC"/>
    <w:rsid w:val="00AA0C1F"/>
    <w:rsid w:val="00AA0F45"/>
    <w:rsid w:val="00AA16F6"/>
    <w:rsid w:val="00AA1F67"/>
    <w:rsid w:val="00AA2563"/>
    <w:rsid w:val="00AA2616"/>
    <w:rsid w:val="00AA46D5"/>
    <w:rsid w:val="00AA4FD3"/>
    <w:rsid w:val="00AA6D65"/>
    <w:rsid w:val="00AA7563"/>
    <w:rsid w:val="00AB26FC"/>
    <w:rsid w:val="00AB360D"/>
    <w:rsid w:val="00AB3B1F"/>
    <w:rsid w:val="00AB64A0"/>
    <w:rsid w:val="00AB66AF"/>
    <w:rsid w:val="00AC243E"/>
    <w:rsid w:val="00AC39D6"/>
    <w:rsid w:val="00AC5AEC"/>
    <w:rsid w:val="00AC678D"/>
    <w:rsid w:val="00AD3C5C"/>
    <w:rsid w:val="00AD3F6B"/>
    <w:rsid w:val="00AD4DBC"/>
    <w:rsid w:val="00AD59C6"/>
    <w:rsid w:val="00AD6430"/>
    <w:rsid w:val="00AD6B5E"/>
    <w:rsid w:val="00AE0C23"/>
    <w:rsid w:val="00AE14E0"/>
    <w:rsid w:val="00AE231F"/>
    <w:rsid w:val="00AE35DA"/>
    <w:rsid w:val="00AE4156"/>
    <w:rsid w:val="00AE4EE5"/>
    <w:rsid w:val="00AE624D"/>
    <w:rsid w:val="00AE6B41"/>
    <w:rsid w:val="00AF2258"/>
    <w:rsid w:val="00AF43F0"/>
    <w:rsid w:val="00AF4E82"/>
    <w:rsid w:val="00AF5067"/>
    <w:rsid w:val="00AF7952"/>
    <w:rsid w:val="00B01EC1"/>
    <w:rsid w:val="00B02F4B"/>
    <w:rsid w:val="00B04FFA"/>
    <w:rsid w:val="00B070AD"/>
    <w:rsid w:val="00B108F2"/>
    <w:rsid w:val="00B1240C"/>
    <w:rsid w:val="00B12E48"/>
    <w:rsid w:val="00B14201"/>
    <w:rsid w:val="00B14A92"/>
    <w:rsid w:val="00B15949"/>
    <w:rsid w:val="00B1673A"/>
    <w:rsid w:val="00B2142F"/>
    <w:rsid w:val="00B30B2D"/>
    <w:rsid w:val="00B30DFF"/>
    <w:rsid w:val="00B30FF6"/>
    <w:rsid w:val="00B314D9"/>
    <w:rsid w:val="00B31B0A"/>
    <w:rsid w:val="00B32831"/>
    <w:rsid w:val="00B35497"/>
    <w:rsid w:val="00B367DD"/>
    <w:rsid w:val="00B36A7A"/>
    <w:rsid w:val="00B4125A"/>
    <w:rsid w:val="00B41CC1"/>
    <w:rsid w:val="00B41F46"/>
    <w:rsid w:val="00B4356C"/>
    <w:rsid w:val="00B463F7"/>
    <w:rsid w:val="00B47740"/>
    <w:rsid w:val="00B508A0"/>
    <w:rsid w:val="00B50AE8"/>
    <w:rsid w:val="00B50FB0"/>
    <w:rsid w:val="00B51C70"/>
    <w:rsid w:val="00B54138"/>
    <w:rsid w:val="00B555B3"/>
    <w:rsid w:val="00B55F3D"/>
    <w:rsid w:val="00B56D4E"/>
    <w:rsid w:val="00B57679"/>
    <w:rsid w:val="00B60279"/>
    <w:rsid w:val="00B6055F"/>
    <w:rsid w:val="00B60ACF"/>
    <w:rsid w:val="00B64251"/>
    <w:rsid w:val="00B65B61"/>
    <w:rsid w:val="00B65CE4"/>
    <w:rsid w:val="00B67007"/>
    <w:rsid w:val="00B671BE"/>
    <w:rsid w:val="00B678B7"/>
    <w:rsid w:val="00B67CAC"/>
    <w:rsid w:val="00B72AB8"/>
    <w:rsid w:val="00B7433A"/>
    <w:rsid w:val="00B80542"/>
    <w:rsid w:val="00B80739"/>
    <w:rsid w:val="00B82EAD"/>
    <w:rsid w:val="00B83E7F"/>
    <w:rsid w:val="00B859A5"/>
    <w:rsid w:val="00B85C2A"/>
    <w:rsid w:val="00B866FD"/>
    <w:rsid w:val="00B86C68"/>
    <w:rsid w:val="00B871DC"/>
    <w:rsid w:val="00B879E6"/>
    <w:rsid w:val="00B90B12"/>
    <w:rsid w:val="00B90FC7"/>
    <w:rsid w:val="00B922C5"/>
    <w:rsid w:val="00B95103"/>
    <w:rsid w:val="00B955AF"/>
    <w:rsid w:val="00B9788E"/>
    <w:rsid w:val="00BA028B"/>
    <w:rsid w:val="00BA05EE"/>
    <w:rsid w:val="00BA0C39"/>
    <w:rsid w:val="00BA2DB6"/>
    <w:rsid w:val="00BA317B"/>
    <w:rsid w:val="00BA39E3"/>
    <w:rsid w:val="00BB3B06"/>
    <w:rsid w:val="00BB3C30"/>
    <w:rsid w:val="00BB61E3"/>
    <w:rsid w:val="00BB6DC1"/>
    <w:rsid w:val="00BC287E"/>
    <w:rsid w:val="00BC2AFC"/>
    <w:rsid w:val="00BC5C06"/>
    <w:rsid w:val="00BC7A05"/>
    <w:rsid w:val="00BD01CD"/>
    <w:rsid w:val="00BD0A38"/>
    <w:rsid w:val="00BD2098"/>
    <w:rsid w:val="00BD3F33"/>
    <w:rsid w:val="00BD4A97"/>
    <w:rsid w:val="00BD5A73"/>
    <w:rsid w:val="00BE0A68"/>
    <w:rsid w:val="00BE3DAC"/>
    <w:rsid w:val="00BE438D"/>
    <w:rsid w:val="00BE5047"/>
    <w:rsid w:val="00BE685F"/>
    <w:rsid w:val="00BE7D9D"/>
    <w:rsid w:val="00BF1EFE"/>
    <w:rsid w:val="00BF2AF0"/>
    <w:rsid w:val="00BF32EA"/>
    <w:rsid w:val="00BF40CD"/>
    <w:rsid w:val="00BF456B"/>
    <w:rsid w:val="00BF477D"/>
    <w:rsid w:val="00BF6CB4"/>
    <w:rsid w:val="00C0098B"/>
    <w:rsid w:val="00C01A12"/>
    <w:rsid w:val="00C02FA7"/>
    <w:rsid w:val="00C0395D"/>
    <w:rsid w:val="00C04817"/>
    <w:rsid w:val="00C04AEE"/>
    <w:rsid w:val="00C05388"/>
    <w:rsid w:val="00C071CA"/>
    <w:rsid w:val="00C13962"/>
    <w:rsid w:val="00C15C3D"/>
    <w:rsid w:val="00C17F00"/>
    <w:rsid w:val="00C20ABE"/>
    <w:rsid w:val="00C2118A"/>
    <w:rsid w:val="00C21D17"/>
    <w:rsid w:val="00C2407A"/>
    <w:rsid w:val="00C2537D"/>
    <w:rsid w:val="00C272B4"/>
    <w:rsid w:val="00C3263F"/>
    <w:rsid w:val="00C33CAF"/>
    <w:rsid w:val="00C35332"/>
    <w:rsid w:val="00C35842"/>
    <w:rsid w:val="00C37C7F"/>
    <w:rsid w:val="00C4282B"/>
    <w:rsid w:val="00C436ED"/>
    <w:rsid w:val="00C4390A"/>
    <w:rsid w:val="00C43D46"/>
    <w:rsid w:val="00C44CBF"/>
    <w:rsid w:val="00C47A5E"/>
    <w:rsid w:val="00C47FB3"/>
    <w:rsid w:val="00C53F14"/>
    <w:rsid w:val="00C55A91"/>
    <w:rsid w:val="00C55F4B"/>
    <w:rsid w:val="00C57D32"/>
    <w:rsid w:val="00C57D90"/>
    <w:rsid w:val="00C62C56"/>
    <w:rsid w:val="00C65BE8"/>
    <w:rsid w:val="00C660A8"/>
    <w:rsid w:val="00C71C48"/>
    <w:rsid w:val="00C73356"/>
    <w:rsid w:val="00C736DB"/>
    <w:rsid w:val="00C73A02"/>
    <w:rsid w:val="00C74176"/>
    <w:rsid w:val="00C7456A"/>
    <w:rsid w:val="00C7480A"/>
    <w:rsid w:val="00C74971"/>
    <w:rsid w:val="00C74F4A"/>
    <w:rsid w:val="00C777C9"/>
    <w:rsid w:val="00C82C8B"/>
    <w:rsid w:val="00C85DAA"/>
    <w:rsid w:val="00C86A04"/>
    <w:rsid w:val="00C86E0B"/>
    <w:rsid w:val="00C905CE"/>
    <w:rsid w:val="00C9182A"/>
    <w:rsid w:val="00C92DB9"/>
    <w:rsid w:val="00C93D27"/>
    <w:rsid w:val="00C95338"/>
    <w:rsid w:val="00C96164"/>
    <w:rsid w:val="00C96FA9"/>
    <w:rsid w:val="00CA57C7"/>
    <w:rsid w:val="00CA7399"/>
    <w:rsid w:val="00CA7DBD"/>
    <w:rsid w:val="00CB22D1"/>
    <w:rsid w:val="00CB2811"/>
    <w:rsid w:val="00CB515C"/>
    <w:rsid w:val="00CB540E"/>
    <w:rsid w:val="00CB74AE"/>
    <w:rsid w:val="00CC1C65"/>
    <w:rsid w:val="00CC2BFB"/>
    <w:rsid w:val="00CC4D65"/>
    <w:rsid w:val="00CC5169"/>
    <w:rsid w:val="00CC5BE4"/>
    <w:rsid w:val="00CC6375"/>
    <w:rsid w:val="00CC6525"/>
    <w:rsid w:val="00CC6DC6"/>
    <w:rsid w:val="00CC7FD6"/>
    <w:rsid w:val="00CD14E0"/>
    <w:rsid w:val="00CD1A2C"/>
    <w:rsid w:val="00CD460A"/>
    <w:rsid w:val="00CD495F"/>
    <w:rsid w:val="00CD4C32"/>
    <w:rsid w:val="00CD4C38"/>
    <w:rsid w:val="00CD5946"/>
    <w:rsid w:val="00CD7086"/>
    <w:rsid w:val="00CD787D"/>
    <w:rsid w:val="00CE0348"/>
    <w:rsid w:val="00CE0D34"/>
    <w:rsid w:val="00CE127F"/>
    <w:rsid w:val="00CE19B9"/>
    <w:rsid w:val="00CE1C57"/>
    <w:rsid w:val="00CE2437"/>
    <w:rsid w:val="00CE4D92"/>
    <w:rsid w:val="00CE774B"/>
    <w:rsid w:val="00CF1785"/>
    <w:rsid w:val="00CF4D64"/>
    <w:rsid w:val="00CF55E5"/>
    <w:rsid w:val="00D0064E"/>
    <w:rsid w:val="00D0208A"/>
    <w:rsid w:val="00D05592"/>
    <w:rsid w:val="00D06CD3"/>
    <w:rsid w:val="00D10791"/>
    <w:rsid w:val="00D17D12"/>
    <w:rsid w:val="00D17D77"/>
    <w:rsid w:val="00D17DB6"/>
    <w:rsid w:val="00D20849"/>
    <w:rsid w:val="00D20E21"/>
    <w:rsid w:val="00D20E33"/>
    <w:rsid w:val="00D2433B"/>
    <w:rsid w:val="00D244CE"/>
    <w:rsid w:val="00D25DF7"/>
    <w:rsid w:val="00D30C90"/>
    <w:rsid w:val="00D32277"/>
    <w:rsid w:val="00D41B03"/>
    <w:rsid w:val="00D42364"/>
    <w:rsid w:val="00D4685F"/>
    <w:rsid w:val="00D46F1A"/>
    <w:rsid w:val="00D47016"/>
    <w:rsid w:val="00D505AE"/>
    <w:rsid w:val="00D51ECB"/>
    <w:rsid w:val="00D522F2"/>
    <w:rsid w:val="00D52BB3"/>
    <w:rsid w:val="00D530FA"/>
    <w:rsid w:val="00D61CAA"/>
    <w:rsid w:val="00D61ED1"/>
    <w:rsid w:val="00D62842"/>
    <w:rsid w:val="00D62987"/>
    <w:rsid w:val="00D62AAA"/>
    <w:rsid w:val="00D67A19"/>
    <w:rsid w:val="00D67B49"/>
    <w:rsid w:val="00D70DD9"/>
    <w:rsid w:val="00D72089"/>
    <w:rsid w:val="00D74E20"/>
    <w:rsid w:val="00D75E1A"/>
    <w:rsid w:val="00D80944"/>
    <w:rsid w:val="00D822C5"/>
    <w:rsid w:val="00D83D2F"/>
    <w:rsid w:val="00D84067"/>
    <w:rsid w:val="00D84318"/>
    <w:rsid w:val="00D8541A"/>
    <w:rsid w:val="00D870A3"/>
    <w:rsid w:val="00D916DD"/>
    <w:rsid w:val="00D93386"/>
    <w:rsid w:val="00D9508A"/>
    <w:rsid w:val="00DA0D76"/>
    <w:rsid w:val="00DA1122"/>
    <w:rsid w:val="00DA3B7C"/>
    <w:rsid w:val="00DA5030"/>
    <w:rsid w:val="00DA54F0"/>
    <w:rsid w:val="00DA65C1"/>
    <w:rsid w:val="00DA7082"/>
    <w:rsid w:val="00DB0CD7"/>
    <w:rsid w:val="00DB136E"/>
    <w:rsid w:val="00DB2D09"/>
    <w:rsid w:val="00DB43AE"/>
    <w:rsid w:val="00DB5110"/>
    <w:rsid w:val="00DB6346"/>
    <w:rsid w:val="00DC0674"/>
    <w:rsid w:val="00DC0E83"/>
    <w:rsid w:val="00DC1A1A"/>
    <w:rsid w:val="00DC2128"/>
    <w:rsid w:val="00DD03C9"/>
    <w:rsid w:val="00DD1957"/>
    <w:rsid w:val="00DD3C5D"/>
    <w:rsid w:val="00DD6DC0"/>
    <w:rsid w:val="00DD6EFC"/>
    <w:rsid w:val="00DE08E8"/>
    <w:rsid w:val="00DE46FF"/>
    <w:rsid w:val="00DE4708"/>
    <w:rsid w:val="00DE6325"/>
    <w:rsid w:val="00DF0B52"/>
    <w:rsid w:val="00DF1EB7"/>
    <w:rsid w:val="00DF381D"/>
    <w:rsid w:val="00DF54E2"/>
    <w:rsid w:val="00E01C11"/>
    <w:rsid w:val="00E053DF"/>
    <w:rsid w:val="00E05775"/>
    <w:rsid w:val="00E0744C"/>
    <w:rsid w:val="00E07E17"/>
    <w:rsid w:val="00E07FC3"/>
    <w:rsid w:val="00E104AA"/>
    <w:rsid w:val="00E1204D"/>
    <w:rsid w:val="00E12492"/>
    <w:rsid w:val="00E1349C"/>
    <w:rsid w:val="00E134BA"/>
    <w:rsid w:val="00E14FCC"/>
    <w:rsid w:val="00E15039"/>
    <w:rsid w:val="00E214BB"/>
    <w:rsid w:val="00E218BA"/>
    <w:rsid w:val="00E249F5"/>
    <w:rsid w:val="00E268B1"/>
    <w:rsid w:val="00E30405"/>
    <w:rsid w:val="00E31BBF"/>
    <w:rsid w:val="00E31BE3"/>
    <w:rsid w:val="00E32C70"/>
    <w:rsid w:val="00E34270"/>
    <w:rsid w:val="00E40429"/>
    <w:rsid w:val="00E4245B"/>
    <w:rsid w:val="00E45634"/>
    <w:rsid w:val="00E472AA"/>
    <w:rsid w:val="00E4742F"/>
    <w:rsid w:val="00E478B8"/>
    <w:rsid w:val="00E5097D"/>
    <w:rsid w:val="00E50BE3"/>
    <w:rsid w:val="00E53BF3"/>
    <w:rsid w:val="00E53F3E"/>
    <w:rsid w:val="00E56423"/>
    <w:rsid w:val="00E57AB0"/>
    <w:rsid w:val="00E635DD"/>
    <w:rsid w:val="00E63906"/>
    <w:rsid w:val="00E6440B"/>
    <w:rsid w:val="00E65EC1"/>
    <w:rsid w:val="00E66080"/>
    <w:rsid w:val="00E7035B"/>
    <w:rsid w:val="00E7182F"/>
    <w:rsid w:val="00E73476"/>
    <w:rsid w:val="00E73F6F"/>
    <w:rsid w:val="00E74781"/>
    <w:rsid w:val="00E75659"/>
    <w:rsid w:val="00E77AB7"/>
    <w:rsid w:val="00E80F02"/>
    <w:rsid w:val="00E862E5"/>
    <w:rsid w:val="00E87026"/>
    <w:rsid w:val="00E87079"/>
    <w:rsid w:val="00E904EC"/>
    <w:rsid w:val="00E918E5"/>
    <w:rsid w:val="00E95CF3"/>
    <w:rsid w:val="00E96041"/>
    <w:rsid w:val="00EA26C9"/>
    <w:rsid w:val="00EA2BFD"/>
    <w:rsid w:val="00EA3568"/>
    <w:rsid w:val="00EA57BC"/>
    <w:rsid w:val="00EA5963"/>
    <w:rsid w:val="00EA5E9B"/>
    <w:rsid w:val="00EA696B"/>
    <w:rsid w:val="00EB51E4"/>
    <w:rsid w:val="00EB5D55"/>
    <w:rsid w:val="00EB7377"/>
    <w:rsid w:val="00EC1505"/>
    <w:rsid w:val="00EC1A3D"/>
    <w:rsid w:val="00EC2156"/>
    <w:rsid w:val="00EC6672"/>
    <w:rsid w:val="00EC6B95"/>
    <w:rsid w:val="00EC6BCD"/>
    <w:rsid w:val="00EC6EAA"/>
    <w:rsid w:val="00EC79B7"/>
    <w:rsid w:val="00ED36D7"/>
    <w:rsid w:val="00ED52A5"/>
    <w:rsid w:val="00EE01A5"/>
    <w:rsid w:val="00EE06C1"/>
    <w:rsid w:val="00EE0F8B"/>
    <w:rsid w:val="00EE59FF"/>
    <w:rsid w:val="00EE5B66"/>
    <w:rsid w:val="00EE7760"/>
    <w:rsid w:val="00EF0026"/>
    <w:rsid w:val="00EF0065"/>
    <w:rsid w:val="00EF082B"/>
    <w:rsid w:val="00EF26B9"/>
    <w:rsid w:val="00EF3D04"/>
    <w:rsid w:val="00EF4131"/>
    <w:rsid w:val="00EF45A1"/>
    <w:rsid w:val="00EF5BD8"/>
    <w:rsid w:val="00F025B9"/>
    <w:rsid w:val="00F025E9"/>
    <w:rsid w:val="00F04CA0"/>
    <w:rsid w:val="00F05F96"/>
    <w:rsid w:val="00F06EB5"/>
    <w:rsid w:val="00F12393"/>
    <w:rsid w:val="00F1245A"/>
    <w:rsid w:val="00F12985"/>
    <w:rsid w:val="00F139EB"/>
    <w:rsid w:val="00F13CE1"/>
    <w:rsid w:val="00F144A0"/>
    <w:rsid w:val="00F15BDE"/>
    <w:rsid w:val="00F15C68"/>
    <w:rsid w:val="00F1713E"/>
    <w:rsid w:val="00F17266"/>
    <w:rsid w:val="00F2194E"/>
    <w:rsid w:val="00F25195"/>
    <w:rsid w:val="00F27371"/>
    <w:rsid w:val="00F3097F"/>
    <w:rsid w:val="00F32B1D"/>
    <w:rsid w:val="00F339B0"/>
    <w:rsid w:val="00F35B10"/>
    <w:rsid w:val="00F35E27"/>
    <w:rsid w:val="00F35FF4"/>
    <w:rsid w:val="00F37205"/>
    <w:rsid w:val="00F37E40"/>
    <w:rsid w:val="00F411DA"/>
    <w:rsid w:val="00F41F22"/>
    <w:rsid w:val="00F44416"/>
    <w:rsid w:val="00F46D1F"/>
    <w:rsid w:val="00F46E16"/>
    <w:rsid w:val="00F47713"/>
    <w:rsid w:val="00F478E6"/>
    <w:rsid w:val="00F479D4"/>
    <w:rsid w:val="00F501C8"/>
    <w:rsid w:val="00F52361"/>
    <w:rsid w:val="00F55296"/>
    <w:rsid w:val="00F56D07"/>
    <w:rsid w:val="00F57507"/>
    <w:rsid w:val="00F627DD"/>
    <w:rsid w:val="00F6295C"/>
    <w:rsid w:val="00F63FFF"/>
    <w:rsid w:val="00F6488B"/>
    <w:rsid w:val="00F65447"/>
    <w:rsid w:val="00F65B43"/>
    <w:rsid w:val="00F65D84"/>
    <w:rsid w:val="00F6625E"/>
    <w:rsid w:val="00F6779D"/>
    <w:rsid w:val="00F70A47"/>
    <w:rsid w:val="00F7293A"/>
    <w:rsid w:val="00F824BD"/>
    <w:rsid w:val="00F84A9D"/>
    <w:rsid w:val="00F8605C"/>
    <w:rsid w:val="00F860F4"/>
    <w:rsid w:val="00F86687"/>
    <w:rsid w:val="00F9026E"/>
    <w:rsid w:val="00F9373E"/>
    <w:rsid w:val="00F9740E"/>
    <w:rsid w:val="00FA08EB"/>
    <w:rsid w:val="00FA09EE"/>
    <w:rsid w:val="00FA1409"/>
    <w:rsid w:val="00FA18A4"/>
    <w:rsid w:val="00FA1CDD"/>
    <w:rsid w:val="00FA3EE9"/>
    <w:rsid w:val="00FA5D3C"/>
    <w:rsid w:val="00FA5F37"/>
    <w:rsid w:val="00FA68CC"/>
    <w:rsid w:val="00FB2377"/>
    <w:rsid w:val="00FB5A31"/>
    <w:rsid w:val="00FC0B3C"/>
    <w:rsid w:val="00FC1707"/>
    <w:rsid w:val="00FC1718"/>
    <w:rsid w:val="00FC17BA"/>
    <w:rsid w:val="00FC2A4D"/>
    <w:rsid w:val="00FC4128"/>
    <w:rsid w:val="00FC49D8"/>
    <w:rsid w:val="00FC56B4"/>
    <w:rsid w:val="00FC6619"/>
    <w:rsid w:val="00FD36AD"/>
    <w:rsid w:val="00FD7281"/>
    <w:rsid w:val="00FE21BB"/>
    <w:rsid w:val="00FE2B16"/>
    <w:rsid w:val="00FE2B17"/>
    <w:rsid w:val="00FE45ED"/>
    <w:rsid w:val="00FE7CCD"/>
    <w:rsid w:val="00FF0444"/>
    <w:rsid w:val="00FF5375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0F7729-FAE6-41FE-A9C6-EAD98E48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 w:val="32"/>
      <w:u w:val="single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Arial" w:hAnsi="Arial"/>
      <w:sz w:val="28"/>
      <w:u w:val="single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73"/>
      <w:widowControl w:val="0"/>
      <w:jc w:val="center"/>
      <w:outlineLvl w:val="2"/>
    </w:pPr>
    <w:rPr>
      <w:b/>
      <w:i/>
      <w:kern w:val="2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customStyle="1" w:styleId="font14">
    <w:name w:val="font14"/>
    <w:basedOn w:val="a"/>
    <w:pPr>
      <w:spacing w:before="100" w:after="100"/>
    </w:pPr>
    <w:rPr>
      <w:sz w:val="16"/>
      <w:lang w:eastAsia="zh-TW"/>
    </w:rPr>
  </w:style>
  <w:style w:type="paragraph" w:styleId="a4">
    <w:name w:val="Normal Indent"/>
    <w:basedOn w:val="a"/>
    <w:semiHidden/>
    <w:pPr>
      <w:ind w:left="480"/>
    </w:pPr>
  </w:style>
  <w:style w:type="paragraph" w:styleId="a5">
    <w:name w:val="annotation text"/>
    <w:basedOn w:val="a"/>
    <w:link w:val="a6"/>
    <w:semiHidden/>
    <w:rPr>
      <w:sz w:val="20"/>
    </w:rPr>
  </w:style>
  <w:style w:type="character" w:styleId="a7">
    <w:name w:val="Hyperlink"/>
    <w:rPr>
      <w:color w:val="0000FF"/>
      <w:u w:val="single"/>
    </w:rPr>
  </w:style>
  <w:style w:type="paragraph" w:styleId="a8">
    <w:name w:val="caption"/>
    <w:basedOn w:val="a"/>
    <w:next w:val="a"/>
    <w:qFormat/>
    <w:pPr>
      <w:widowControl w:val="0"/>
      <w:adjustRightInd w:val="0"/>
      <w:spacing w:line="360" w:lineRule="atLeast"/>
      <w:ind w:left="482"/>
      <w:jc w:val="both"/>
      <w:textAlignment w:val="baseline"/>
    </w:pPr>
    <w:rPr>
      <w:rFonts w:ascii="CG Times (WN)" w:eastAsia="細明體" w:hAnsi="CG Times (WN)"/>
      <w:sz w:val="20"/>
      <w:szCs w:val="20"/>
      <w:u w:val="single"/>
      <w:lang w:eastAsia="zh-TW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  <w:rPr>
      <w:lang w:eastAsia="zh-TW"/>
    </w:rPr>
  </w:style>
  <w:style w:type="character" w:styleId="ab">
    <w:name w:val="annotation reference"/>
    <w:semiHidden/>
    <w:rPr>
      <w:sz w:val="18"/>
      <w:szCs w:val="18"/>
    </w:rPr>
  </w:style>
  <w:style w:type="character" w:styleId="ac">
    <w:name w:val="FollowedHyperlink"/>
    <w:semiHidden/>
    <w:rPr>
      <w:color w:val="800080"/>
      <w:u w:val="single"/>
    </w:rPr>
  </w:style>
  <w:style w:type="paragraph" w:styleId="ad">
    <w:name w:val="footer"/>
    <w:basedOn w:val="a"/>
    <w:link w:val="ae"/>
    <w:uiPriority w:val="99"/>
    <w:unhideWhenUsed/>
    <w:rsid w:val="00A46E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A46E35"/>
    <w:rPr>
      <w:lang w:eastAsia="en-US"/>
    </w:rPr>
  </w:style>
  <w:style w:type="paragraph" w:styleId="Web">
    <w:name w:val="Normal (Web)"/>
    <w:basedOn w:val="a"/>
    <w:uiPriority w:val="99"/>
    <w:unhideWhenUsed/>
    <w:rsid w:val="00DC1A1A"/>
    <w:pPr>
      <w:spacing w:before="100" w:beforeAutospacing="1" w:after="100" w:afterAutospacing="1"/>
    </w:pPr>
    <w:rPr>
      <w:rFonts w:ascii="新細明體" w:hAnsi="新細明體" w:cs="新細明體"/>
      <w:lang w:eastAsia="zh-TW"/>
    </w:rPr>
  </w:style>
  <w:style w:type="paragraph" w:customStyle="1" w:styleId="xl24">
    <w:name w:val="xl24"/>
    <w:basedOn w:val="a"/>
    <w:rsid w:val="009C5E8B"/>
    <w:pPr>
      <w:spacing w:before="100" w:beforeAutospacing="1" w:after="100" w:afterAutospacing="1"/>
      <w:jc w:val="center"/>
    </w:pPr>
    <w:rPr>
      <w:rFonts w:ascii="新細明體"/>
      <w:sz w:val="18"/>
      <w:szCs w:val="18"/>
      <w:lang w:eastAsia="zh-TW"/>
    </w:rPr>
  </w:style>
  <w:style w:type="paragraph" w:styleId="30">
    <w:name w:val="Body Text 3"/>
    <w:basedOn w:val="a"/>
    <w:link w:val="31"/>
    <w:uiPriority w:val="99"/>
    <w:semiHidden/>
    <w:unhideWhenUsed/>
    <w:rsid w:val="008F2453"/>
    <w:pPr>
      <w:spacing w:after="120"/>
    </w:pPr>
    <w:rPr>
      <w:sz w:val="16"/>
      <w:szCs w:val="16"/>
    </w:rPr>
  </w:style>
  <w:style w:type="character" w:customStyle="1" w:styleId="31">
    <w:name w:val="本文 3 字元"/>
    <w:link w:val="30"/>
    <w:uiPriority w:val="99"/>
    <w:semiHidden/>
    <w:rsid w:val="008F2453"/>
    <w:rPr>
      <w:sz w:val="16"/>
      <w:szCs w:val="16"/>
      <w:lang w:eastAsia="en-US"/>
    </w:rPr>
  </w:style>
  <w:style w:type="paragraph" w:styleId="af">
    <w:name w:val="Note Heading"/>
    <w:basedOn w:val="a"/>
    <w:next w:val="a"/>
    <w:link w:val="af0"/>
    <w:semiHidden/>
    <w:rsid w:val="00C0098B"/>
    <w:pPr>
      <w:widowControl w:val="0"/>
      <w:adjustRightInd w:val="0"/>
      <w:spacing w:line="360" w:lineRule="atLeast"/>
      <w:jc w:val="center"/>
      <w:textAlignment w:val="baseline"/>
    </w:pPr>
    <w:rPr>
      <w:rFonts w:ascii="新細明體" w:eastAsia="細明體"/>
      <w:sz w:val="20"/>
      <w:szCs w:val="20"/>
      <w:lang w:eastAsia="zh-TW"/>
    </w:rPr>
  </w:style>
  <w:style w:type="character" w:customStyle="1" w:styleId="af0">
    <w:name w:val="註釋標題 字元"/>
    <w:link w:val="af"/>
    <w:semiHidden/>
    <w:rsid w:val="00C0098B"/>
    <w:rPr>
      <w:rFonts w:ascii="新細明體" w:eastAsia="細明體"/>
    </w:rPr>
  </w:style>
  <w:style w:type="character" w:customStyle="1" w:styleId="aa">
    <w:name w:val="頁首 字元"/>
    <w:link w:val="a9"/>
    <w:rsid w:val="0035050B"/>
    <w:rPr>
      <w:sz w:val="24"/>
      <w:szCs w:val="24"/>
    </w:rPr>
  </w:style>
  <w:style w:type="table" w:styleId="af1">
    <w:name w:val="Table Grid"/>
    <w:basedOn w:val="a1"/>
    <w:uiPriority w:val="39"/>
    <w:rsid w:val="0035050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5050B"/>
    <w:pPr>
      <w:widowControl w:val="0"/>
    </w:pPr>
    <w:rPr>
      <w:rFonts w:ascii="Calibri Light" w:hAnsi="Calibri Light"/>
      <w:kern w:val="2"/>
      <w:sz w:val="18"/>
      <w:szCs w:val="18"/>
      <w:lang w:eastAsia="zh-TW"/>
    </w:rPr>
  </w:style>
  <w:style w:type="character" w:customStyle="1" w:styleId="af3">
    <w:name w:val="註解方塊文字 字元"/>
    <w:link w:val="af2"/>
    <w:uiPriority w:val="99"/>
    <w:semiHidden/>
    <w:rsid w:val="0035050B"/>
    <w:rPr>
      <w:rFonts w:ascii="Calibri Light" w:hAnsi="Calibri Light"/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35050B"/>
    <w:pPr>
      <w:widowControl w:val="0"/>
      <w:ind w:leftChars="200" w:left="480"/>
    </w:pPr>
    <w:rPr>
      <w:rFonts w:ascii="Calibri" w:hAnsi="Calibri"/>
      <w:kern w:val="2"/>
      <w:szCs w:val="22"/>
      <w:lang w:eastAsia="zh-TW"/>
    </w:rPr>
  </w:style>
  <w:style w:type="character" w:customStyle="1" w:styleId="street-address">
    <w:name w:val="street-address"/>
    <w:rsid w:val="0035050B"/>
  </w:style>
  <w:style w:type="character" w:customStyle="1" w:styleId="hps">
    <w:name w:val="hps"/>
    <w:basedOn w:val="a0"/>
    <w:rsid w:val="00150488"/>
  </w:style>
  <w:style w:type="character" w:customStyle="1" w:styleId="a6">
    <w:name w:val="註解文字 字元"/>
    <w:link w:val="a5"/>
    <w:semiHidden/>
    <w:rsid w:val="006C499F"/>
    <w:rPr>
      <w:szCs w:val="24"/>
      <w:lang w:eastAsia="en-US"/>
    </w:rPr>
  </w:style>
  <w:style w:type="character" w:customStyle="1" w:styleId="apple-converted-space">
    <w:name w:val="apple-converted-space"/>
    <w:basedOn w:val="a0"/>
    <w:rsid w:val="00F13CE1"/>
  </w:style>
  <w:style w:type="paragraph" w:styleId="af5">
    <w:name w:val="Plain Text"/>
    <w:basedOn w:val="a"/>
    <w:link w:val="af6"/>
    <w:uiPriority w:val="99"/>
    <w:unhideWhenUsed/>
    <w:rsid w:val="007B7084"/>
    <w:pPr>
      <w:widowControl w:val="0"/>
    </w:pPr>
    <w:rPr>
      <w:rFonts w:ascii="Calibri" w:hAnsi="Courier New" w:cs="Courier New"/>
      <w:kern w:val="2"/>
      <w:sz w:val="28"/>
      <w:lang w:eastAsia="zh-TW"/>
    </w:rPr>
  </w:style>
  <w:style w:type="character" w:customStyle="1" w:styleId="af6">
    <w:name w:val="純文字 字元"/>
    <w:basedOn w:val="a0"/>
    <w:link w:val="af5"/>
    <w:uiPriority w:val="99"/>
    <w:rsid w:val="007B7084"/>
    <w:rPr>
      <w:rFonts w:ascii="Calibri" w:hAnsi="Courier New" w:cs="Courier New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984">
      <w:bodyDiv w:val="1"/>
      <w:marLeft w:val="-747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ts@ktstravel.com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tstravel.com.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D6A71-D48F-44E6-B072-929283BA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Links>
    <vt:vector size="72" baseType="variant">
      <vt:variant>
        <vt:i4>1769489</vt:i4>
      </vt:variant>
      <vt:variant>
        <vt:i4>36</vt:i4>
      </vt:variant>
      <vt:variant>
        <vt:i4>0</vt:i4>
      </vt:variant>
      <vt:variant>
        <vt:i4>5</vt:i4>
      </vt:variant>
      <vt:variant>
        <vt:lpwstr>http://www.skyparkhotel.com/eng/html/a/10.asp</vt:lpwstr>
      </vt:variant>
      <vt:variant>
        <vt:lpwstr/>
      </vt:variant>
      <vt:variant>
        <vt:i4>327705</vt:i4>
      </vt:variant>
      <vt:variant>
        <vt:i4>33</vt:i4>
      </vt:variant>
      <vt:variant>
        <vt:i4>0</vt:i4>
      </vt:variant>
      <vt:variant>
        <vt:i4>5</vt:i4>
      </vt:variant>
      <vt:variant>
        <vt:lpwstr>http://www.hotelacacia.co.kr/</vt:lpwstr>
      </vt:variant>
      <vt:variant>
        <vt:lpwstr/>
      </vt:variant>
      <vt:variant>
        <vt:i4>5111851</vt:i4>
      </vt:variant>
      <vt:variant>
        <vt:i4>30</vt:i4>
      </vt:variant>
      <vt:variant>
        <vt:i4>0</vt:i4>
      </vt:variant>
      <vt:variant>
        <vt:i4>5</vt:i4>
      </vt:variant>
      <vt:variant>
        <vt:lpwstr>http://rent.co-op.co.kr/rent_coop/eng/body02.htm</vt:lpwstr>
      </vt:variant>
      <vt:variant>
        <vt:lpwstr/>
      </vt:variant>
      <vt:variant>
        <vt:i4>4522027</vt:i4>
      </vt:variant>
      <vt:variant>
        <vt:i4>27</vt:i4>
      </vt:variant>
      <vt:variant>
        <vt:i4>0</vt:i4>
      </vt:variant>
      <vt:variant>
        <vt:i4>5</vt:i4>
      </vt:variant>
      <vt:variant>
        <vt:lpwstr>http://rent.co-op.co.kr/rent_coop/eng/body09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s://ibisbudget.ambatelen.com/dongdaemun/main.amb</vt:lpwstr>
      </vt:variant>
      <vt:variant>
        <vt:lpwstr/>
      </vt:variant>
      <vt:variant>
        <vt:i4>2293803</vt:i4>
      </vt:variant>
      <vt:variant>
        <vt:i4>21</vt:i4>
      </vt:variant>
      <vt:variant>
        <vt:i4>0</vt:i4>
      </vt:variant>
      <vt:variant>
        <vt:i4>5</vt:i4>
      </vt:variant>
      <vt:variant>
        <vt:lpwstr>https://www.aventreehotel.com/</vt:lpwstr>
      </vt:variant>
      <vt:variant>
        <vt:lpwstr/>
      </vt:variant>
      <vt:variant>
        <vt:i4>720915</vt:i4>
      </vt:variant>
      <vt:variant>
        <vt:i4>18</vt:i4>
      </vt:variant>
      <vt:variant>
        <vt:i4>0</vt:i4>
      </vt:variant>
      <vt:variant>
        <vt:i4>5</vt:i4>
      </vt:variant>
      <vt:variant>
        <vt:lpwstr>http://www.centermarkhotel.com/eng/main/</vt:lpwstr>
      </vt:variant>
      <vt:variant>
        <vt:lpwstr/>
      </vt:variant>
      <vt:variant>
        <vt:i4>2490410</vt:i4>
      </vt:variant>
      <vt:variant>
        <vt:i4>15</vt:i4>
      </vt:variant>
      <vt:variant>
        <vt:i4>0</vt:i4>
      </vt:variant>
      <vt:variant>
        <vt:i4>5</vt:i4>
      </vt:variant>
      <vt:variant>
        <vt:lpwstr>https://www.ninetreehotel.com:5004/</vt:lpwstr>
      </vt:variant>
      <vt:variant>
        <vt:lpwstr/>
      </vt:variant>
      <vt:variant>
        <vt:i4>2293817</vt:i4>
      </vt:variant>
      <vt:variant>
        <vt:i4>12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2293817</vt:i4>
      </vt:variant>
      <vt:variant>
        <vt:i4>9</vt:i4>
      </vt:variant>
      <vt:variant>
        <vt:i4>0</vt:i4>
      </vt:variant>
      <vt:variant>
        <vt:i4>5</vt:i4>
      </vt:variant>
      <vt:variant>
        <vt:lpwstr>http://www.skyparkhotel.com/eng/html/main/main.asp</vt:lpwstr>
      </vt:variant>
      <vt:variant>
        <vt:lpwstr/>
      </vt:variant>
      <vt:variant>
        <vt:i4>18</vt:i4>
      </vt:variant>
      <vt:variant>
        <vt:i4>6</vt:i4>
      </vt:variant>
      <vt:variant>
        <vt:i4>0</vt:i4>
      </vt:variant>
      <vt:variant>
        <vt:i4>5</vt:i4>
      </vt:variant>
      <vt:variant>
        <vt:lpwstr>http://www.loisir-md.com/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javascript:window.close(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UL 4 DAYS PACKAGE</dc:title>
  <dc:subject/>
  <dc:creator>KTS</dc:creator>
  <cp:keywords/>
  <cp:lastModifiedBy>Marco Mok</cp:lastModifiedBy>
  <cp:revision>21</cp:revision>
  <cp:lastPrinted>2024-03-06T09:24:00Z</cp:lastPrinted>
  <dcterms:created xsi:type="dcterms:W3CDTF">2024-03-06T08:30:00Z</dcterms:created>
  <dcterms:modified xsi:type="dcterms:W3CDTF">2024-03-06T09:26:00Z</dcterms:modified>
</cp:coreProperties>
</file>